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2B" w:rsidRPr="006F4F96" w:rsidRDefault="00F13F7A" w:rsidP="00F13F7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F4F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LIGHTNING </w:t>
      </w:r>
      <w:r w:rsidR="00EC3EFB">
        <w:rPr>
          <w:rFonts w:ascii="Times New Roman" w:hAnsi="Times New Roman" w:cs="Times New Roman"/>
          <w:b/>
          <w:sz w:val="32"/>
          <w:szCs w:val="32"/>
          <w:lang w:val="en-US"/>
        </w:rPr>
        <w:t>PROFESSOR</w:t>
      </w:r>
      <w:r w:rsidRPr="006F4F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NUAL</w:t>
      </w:r>
    </w:p>
    <w:p w:rsidR="00EB5929" w:rsidRDefault="00DE47F6" w:rsidP="00EB592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ghtning 0.8.6</w:t>
      </w:r>
      <w:r w:rsidR="00EB592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B5929" w:rsidRPr="00C3740D" w:rsidRDefault="00646823" w:rsidP="00EB592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2/09</w:t>
      </w:r>
      <w:bookmarkStart w:id="0" w:name="_GoBack"/>
      <w:bookmarkEnd w:id="0"/>
      <w:r w:rsidR="00EB5929">
        <w:rPr>
          <w:rFonts w:ascii="Times New Roman" w:hAnsi="Times New Roman" w:cs="Times New Roman"/>
          <w:sz w:val="32"/>
          <w:szCs w:val="32"/>
          <w:lang w:val="en-US"/>
        </w:rPr>
        <w:t>/2018</w:t>
      </w:r>
    </w:p>
    <w:p w:rsidR="00F13F7A" w:rsidRPr="005B1EF8" w:rsidRDefault="00F13F7A" w:rsidP="00F13F7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41D80" w:rsidRDefault="00B41D80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34722B">
        <w:rPr>
          <w:rFonts w:ascii="Times New Roman" w:hAnsi="Times New Roman" w:cs="Times New Roman"/>
          <w:sz w:val="24"/>
          <w:szCs w:val="24"/>
          <w:lang w:val="en-US"/>
        </w:rPr>
        <w:t>professor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ill explain </w:t>
      </w:r>
      <w:r w:rsidR="0034722B">
        <w:rPr>
          <w:rFonts w:ascii="Times New Roman" w:hAnsi="Times New Roman" w:cs="Times New Roman"/>
          <w:sz w:val="24"/>
          <w:szCs w:val="24"/>
          <w:lang w:val="en-US"/>
        </w:rPr>
        <w:t xml:space="preserve">how to create repositories of personalized scenarios and Docker images to be used </w:t>
      </w:r>
      <w:r w:rsidR="00F67AB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4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BB4">
        <w:rPr>
          <w:rFonts w:ascii="Times New Roman" w:hAnsi="Times New Roman" w:cs="Times New Roman"/>
          <w:b/>
          <w:sz w:val="24"/>
          <w:szCs w:val="24"/>
          <w:lang w:val="en-US"/>
        </w:rPr>
        <w:t>Lightning</w:t>
      </w:r>
      <w:r w:rsidR="005861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611D" w:rsidRPr="00884D2A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6" w:history="1">
        <w:r w:rsidR="0058611D" w:rsidRPr="00884D2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ptoribi/lightning</w:t>
        </w:r>
      </w:hyperlink>
      <w:r w:rsidR="0058611D" w:rsidRPr="00884D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 network simulator based on Docker containers.</w:t>
      </w:r>
      <w:r w:rsidR="00C8531B">
        <w:rPr>
          <w:rFonts w:ascii="Times New Roman" w:hAnsi="Times New Roman" w:cs="Times New Roman"/>
          <w:sz w:val="24"/>
          <w:szCs w:val="24"/>
          <w:lang w:val="en-US"/>
        </w:rPr>
        <w:t xml:space="preserve"> It also explains how to create new scenario files that comply with the Lightning X</w:t>
      </w:r>
      <w:r w:rsidR="00394996">
        <w:rPr>
          <w:rFonts w:ascii="Times New Roman" w:hAnsi="Times New Roman" w:cs="Times New Roman"/>
          <w:sz w:val="24"/>
          <w:szCs w:val="24"/>
          <w:lang w:val="en-US"/>
        </w:rPr>
        <w:t xml:space="preserve">ML </w:t>
      </w:r>
      <w:r w:rsidR="00C853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4996">
        <w:rPr>
          <w:rFonts w:ascii="Times New Roman" w:hAnsi="Times New Roman" w:cs="Times New Roman"/>
          <w:sz w:val="24"/>
          <w:szCs w:val="24"/>
          <w:lang w:val="en-US"/>
        </w:rPr>
        <w:t xml:space="preserve">chema </w:t>
      </w:r>
      <w:r w:rsidR="00C853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94996">
        <w:rPr>
          <w:rFonts w:ascii="Times New Roman" w:hAnsi="Times New Roman" w:cs="Times New Roman"/>
          <w:sz w:val="24"/>
          <w:szCs w:val="24"/>
          <w:lang w:val="en-US"/>
        </w:rPr>
        <w:t>efinition</w:t>
      </w:r>
      <w:r w:rsidR="00C853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7FCC" w:rsidRDefault="00FC7095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installing the software please refer to the </w:t>
      </w:r>
      <w:r w:rsidRPr="00AA548D">
        <w:rPr>
          <w:rFonts w:ascii="Times New Roman" w:hAnsi="Times New Roman" w:cs="Times New Roman"/>
          <w:i/>
          <w:sz w:val="24"/>
          <w:szCs w:val="24"/>
          <w:lang w:val="en-US"/>
        </w:rPr>
        <w:t>“Installation Manual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1D8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D0277">
        <w:rPr>
          <w:rFonts w:ascii="Times New Roman" w:hAnsi="Times New Roman" w:cs="Times New Roman"/>
          <w:sz w:val="24"/>
          <w:szCs w:val="24"/>
          <w:lang w:val="en-US"/>
        </w:rPr>
        <w:t xml:space="preserve">information about how to use this program, </w:t>
      </w:r>
      <w:r w:rsidR="00B41D80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802B4A">
        <w:rPr>
          <w:rFonts w:ascii="Times New Roman" w:hAnsi="Times New Roman" w:cs="Times New Roman"/>
          <w:sz w:val="24"/>
          <w:szCs w:val="24"/>
          <w:lang w:val="en-US"/>
        </w:rPr>
        <w:t>take a look</w:t>
      </w:r>
      <w:r w:rsidR="005428E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41D8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D0277">
        <w:rPr>
          <w:rFonts w:ascii="Times New Roman" w:hAnsi="Times New Roman" w:cs="Times New Roman"/>
          <w:i/>
          <w:sz w:val="24"/>
          <w:szCs w:val="24"/>
          <w:lang w:val="en-US"/>
        </w:rPr>
        <w:t>“User</w:t>
      </w:r>
      <w:r w:rsidR="00B41D80" w:rsidRPr="00AA54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ual”</w:t>
      </w:r>
      <w:r w:rsidR="00ED00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02B4A" w:rsidRDefault="00802B4A" w:rsidP="00B41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1FD7" w:rsidRDefault="005B1FD7" w:rsidP="00B41D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Write your own scenario files</w:t>
      </w:r>
      <w:r w:rsidR="00BE240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(XML / direct execution)</w:t>
      </w:r>
    </w:p>
    <w:p w:rsidR="00A449E0" w:rsidRDefault="009A0084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ry </w:t>
      </w:r>
      <w:r w:rsidR="00BE2405" w:rsidRPr="001520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XML </w:t>
      </w:r>
      <w:r w:rsidRPr="001520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enario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t</w:t>
      </w:r>
      <w:r w:rsidR="00FA4893">
        <w:rPr>
          <w:rFonts w:ascii="Times New Roman" w:hAnsi="Times New Roman" w:cs="Times New Roman"/>
          <w:sz w:val="24"/>
          <w:szCs w:val="24"/>
          <w:lang w:val="en-US"/>
        </w:rPr>
        <w:t xml:space="preserve"> have a certain syntax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y with the Lightning XSD (</w:t>
      </w:r>
      <w:r w:rsidR="00A449E0">
        <w:rPr>
          <w:rFonts w:ascii="Times New Roman" w:hAnsi="Times New Roman" w:cs="Times New Roman"/>
          <w:sz w:val="24"/>
          <w:szCs w:val="24"/>
          <w:lang w:val="en-US"/>
        </w:rPr>
        <w:t xml:space="preserve">it is defined in the file </w:t>
      </w:r>
      <w:r w:rsidR="00A449E0" w:rsidRPr="00A449E0">
        <w:rPr>
          <w:rFonts w:ascii="Consolas" w:hAnsi="Consolas" w:cs="Consolas"/>
          <w:sz w:val="24"/>
          <w:szCs w:val="24"/>
          <w:lang w:val="en-US"/>
        </w:rPr>
        <w:t>lightning-xml-schema.xsd</w:t>
      </w:r>
      <w:r w:rsidR="00D70A5D">
        <w:rPr>
          <w:rFonts w:ascii="Consolas" w:hAnsi="Consolas" w:cs="Consolas"/>
          <w:sz w:val="24"/>
          <w:szCs w:val="24"/>
          <w:lang w:val="en-US"/>
        </w:rPr>
        <w:t>,</w:t>
      </w:r>
      <w:r w:rsidR="00A44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 can find it in the installation directory</w:t>
      </w:r>
      <w:r w:rsidR="00A449E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94F" w:rsidRDefault="009A0084" w:rsidP="00B41D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lements </w:t>
      </w:r>
      <w:r w:rsidR="00DA76B5">
        <w:rPr>
          <w:rFonts w:ascii="Times New Roman" w:hAnsi="Times New Roman" w:cs="Times New Roman"/>
          <w:sz w:val="24"/>
          <w:szCs w:val="24"/>
          <w:lang w:val="en-US"/>
        </w:rPr>
        <w:t xml:space="preserve">and attribu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827BE">
        <w:rPr>
          <w:rFonts w:ascii="Times New Roman" w:hAnsi="Times New Roman" w:cs="Times New Roman"/>
          <w:sz w:val="24"/>
          <w:szCs w:val="24"/>
          <w:lang w:val="en-US"/>
        </w:rPr>
        <w:t xml:space="preserve">can populate </w:t>
      </w:r>
      <w:r w:rsidR="00D70A5D"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r w:rsidR="00BF3B0E">
        <w:rPr>
          <w:rFonts w:ascii="Times New Roman" w:hAnsi="Times New Roman" w:cs="Times New Roman"/>
          <w:sz w:val="24"/>
          <w:szCs w:val="24"/>
          <w:lang w:val="en-US"/>
        </w:rPr>
        <w:t xml:space="preserve">scenario file </w:t>
      </w:r>
      <w:r w:rsidR="003F586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F3B0E">
        <w:rPr>
          <w:rFonts w:ascii="Times New Roman" w:hAnsi="Times New Roman" w:cs="Times New Roman"/>
          <w:sz w:val="24"/>
          <w:szCs w:val="24"/>
          <w:lang w:val="en-US"/>
        </w:rPr>
        <w:t xml:space="preserve"> graphically </w:t>
      </w:r>
      <w:r w:rsidR="003F586F">
        <w:rPr>
          <w:rFonts w:ascii="Times New Roman" w:hAnsi="Times New Roman" w:cs="Times New Roman"/>
          <w:sz w:val="24"/>
          <w:szCs w:val="24"/>
          <w:lang w:val="en-US"/>
        </w:rPr>
        <w:t>represented</w:t>
      </w:r>
      <w:r w:rsidR="00BF3B0E">
        <w:rPr>
          <w:rFonts w:ascii="Times New Roman" w:hAnsi="Times New Roman" w:cs="Times New Roman"/>
          <w:sz w:val="24"/>
          <w:szCs w:val="24"/>
          <w:lang w:val="en-US"/>
        </w:rPr>
        <w:t xml:space="preserve"> in the following </w:t>
      </w:r>
      <w:r w:rsidR="00E359EB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BF3B0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B1FD7" w:rsidRDefault="008A294F" w:rsidP="0074662E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900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_xs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F4" w:rsidRDefault="00180EAA" w:rsidP="00D24EBE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pper part of each box shows</w:t>
      </w:r>
      <w:r w:rsidR="009942F4">
        <w:rPr>
          <w:rFonts w:ascii="Times New Roman" w:hAnsi="Times New Roman" w:cs="Times New Roman"/>
          <w:sz w:val="24"/>
          <w:szCs w:val="24"/>
          <w:lang w:val="en-US"/>
        </w:rPr>
        <w:t xml:space="preserve"> the element name, and the rest of the box contains its attributes</w:t>
      </w:r>
      <w:r w:rsidR="00A10023">
        <w:rPr>
          <w:rFonts w:ascii="Times New Roman" w:hAnsi="Times New Roman" w:cs="Times New Roman"/>
          <w:sz w:val="24"/>
          <w:szCs w:val="24"/>
          <w:lang w:val="en-US"/>
        </w:rPr>
        <w:t>. The attributes in black are mandatory</w:t>
      </w:r>
      <w:r w:rsidR="0072141B">
        <w:rPr>
          <w:rFonts w:ascii="Times New Roman" w:hAnsi="Times New Roman" w:cs="Times New Roman"/>
          <w:sz w:val="24"/>
          <w:szCs w:val="24"/>
          <w:lang w:val="en-US"/>
        </w:rPr>
        <w:t xml:space="preserve"> and the ones in grey, optional</w:t>
      </w:r>
      <w:r w:rsidR="00A100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4B2D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6D7E88">
        <w:rPr>
          <w:rFonts w:ascii="Times New Roman" w:hAnsi="Times New Roman" w:cs="Times New Roman"/>
          <w:sz w:val="24"/>
          <w:szCs w:val="24"/>
          <w:lang w:val="en-US"/>
        </w:rPr>
        <w:t xml:space="preserve">the name </w:t>
      </w:r>
      <w:r w:rsidR="00C84B2D">
        <w:rPr>
          <w:rFonts w:ascii="Times New Roman" w:hAnsi="Times New Roman" w:cs="Times New Roman"/>
          <w:sz w:val="24"/>
          <w:szCs w:val="24"/>
          <w:lang w:val="en-US"/>
        </w:rPr>
        <w:t xml:space="preserve">is followed by several options separated by </w:t>
      </w:r>
      <w:r w:rsidR="003F725C">
        <w:rPr>
          <w:rFonts w:ascii="Times New Roman" w:hAnsi="Times New Roman" w:cs="Times New Roman"/>
          <w:sz w:val="24"/>
          <w:szCs w:val="24"/>
          <w:lang w:val="en-US"/>
        </w:rPr>
        <w:t>slash</w:t>
      </w:r>
      <w:r w:rsidR="00E61EF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EF51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81D32">
        <w:rPr>
          <w:rFonts w:ascii="Times New Roman" w:hAnsi="Times New Roman" w:cs="Times New Roman"/>
          <w:sz w:val="24"/>
          <w:szCs w:val="24"/>
          <w:lang w:val="en-US"/>
        </w:rPr>
        <w:t>option1/option2/optionN</w:t>
      </w:r>
      <w:r w:rsidR="00EF51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32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7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B36">
        <w:rPr>
          <w:rFonts w:ascii="Times New Roman" w:hAnsi="Times New Roman" w:cs="Times New Roman"/>
          <w:sz w:val="24"/>
          <w:szCs w:val="24"/>
          <w:lang w:val="en-US"/>
        </w:rPr>
        <w:t xml:space="preserve">the attribute must be </w:t>
      </w:r>
      <w:r w:rsidR="006D7E88">
        <w:rPr>
          <w:rFonts w:ascii="Times New Roman" w:hAnsi="Times New Roman" w:cs="Times New Roman"/>
          <w:sz w:val="24"/>
          <w:szCs w:val="24"/>
          <w:lang w:val="en-US"/>
        </w:rPr>
        <w:t xml:space="preserve">constrained to </w:t>
      </w:r>
      <w:r w:rsidR="00556B36">
        <w:rPr>
          <w:rFonts w:ascii="Times New Roman" w:hAnsi="Times New Roman" w:cs="Times New Roman"/>
          <w:sz w:val="24"/>
          <w:szCs w:val="24"/>
          <w:lang w:val="en-US"/>
        </w:rPr>
        <w:t xml:space="preserve">one of </w:t>
      </w:r>
      <w:r w:rsidR="006D7E88">
        <w:rPr>
          <w:rFonts w:ascii="Times New Roman" w:hAnsi="Times New Roman" w:cs="Times New Roman"/>
          <w:sz w:val="24"/>
          <w:szCs w:val="24"/>
          <w:lang w:val="en-US"/>
        </w:rPr>
        <w:t>those values</w:t>
      </w:r>
      <w:r w:rsidR="00556B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6A57">
        <w:rPr>
          <w:rFonts w:ascii="Times New Roman" w:hAnsi="Times New Roman" w:cs="Times New Roman"/>
          <w:sz w:val="24"/>
          <w:szCs w:val="24"/>
          <w:lang w:val="en-US"/>
        </w:rPr>
        <w:t>appearing</w:t>
      </w:r>
      <w:r w:rsidR="00556B36">
        <w:rPr>
          <w:rFonts w:ascii="Times New Roman" w:hAnsi="Times New Roman" w:cs="Times New Roman"/>
          <w:sz w:val="24"/>
          <w:szCs w:val="24"/>
          <w:lang w:val="en-US"/>
        </w:rPr>
        <w:t xml:space="preserve"> underlined in the diagram the default one</w:t>
      </w:r>
      <w:r w:rsidR="008B6FCA">
        <w:rPr>
          <w:rFonts w:ascii="Times New Roman" w:hAnsi="Times New Roman" w:cs="Times New Roman"/>
          <w:sz w:val="24"/>
          <w:szCs w:val="24"/>
          <w:lang w:val="en-US"/>
        </w:rPr>
        <w:t xml:space="preserve"> in case the attribute is not present in your scenario file</w:t>
      </w:r>
      <w:r w:rsidR="00556B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94F" w:rsidRDefault="00656620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iagram has to be</w:t>
      </w:r>
      <w:r w:rsidR="00DA76B5">
        <w:rPr>
          <w:rFonts w:ascii="Times New Roman" w:hAnsi="Times New Roman" w:cs="Times New Roman"/>
          <w:sz w:val="24"/>
          <w:szCs w:val="24"/>
          <w:lang w:val="en-US"/>
        </w:rPr>
        <w:t xml:space="preserve"> readen this way: each file must have only one </w:t>
      </w:r>
      <w:r>
        <w:rPr>
          <w:rFonts w:ascii="Times New Roman" w:hAnsi="Times New Roman" w:cs="Times New Roman"/>
          <w:sz w:val="24"/>
          <w:szCs w:val="24"/>
          <w:lang w:val="en-US"/>
        </w:rPr>
        <w:t>scenario, with an optional description attribute, each scenario must have one or more containers inside with a mandatory name and type and an op</w:t>
      </w:r>
      <w:r w:rsidR="00600BB1">
        <w:rPr>
          <w:rFonts w:ascii="Times New Roman" w:hAnsi="Times New Roman" w:cs="Times New Roman"/>
          <w:sz w:val="24"/>
          <w:szCs w:val="24"/>
          <w:lang w:val="en-US"/>
        </w:rPr>
        <w:t>tional hostname attributes; each scenario can also have networks with a mandatory name and an optional type attributes, if the type attribute is not specified, the default value is set to “switch”</w:t>
      </w:r>
      <w:r w:rsidR="0051049F">
        <w:rPr>
          <w:rFonts w:ascii="Times New Roman" w:hAnsi="Times New Roman" w:cs="Times New Roman"/>
          <w:sz w:val="24"/>
          <w:szCs w:val="24"/>
          <w:lang w:val="en-US"/>
        </w:rPr>
        <w:t>… and so on.</w:t>
      </w:r>
    </w:p>
    <w:p w:rsidR="00F276DB" w:rsidRDefault="00F276DB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enarios can also be defined in </w:t>
      </w:r>
      <w:r w:rsidR="0015200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520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irect execution </w:t>
      </w:r>
      <w:r w:rsidR="00152006" w:rsidRPr="001520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enario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3FF5">
        <w:rPr>
          <w:rFonts w:ascii="Times New Roman" w:hAnsi="Times New Roman" w:cs="Times New Roman"/>
          <w:sz w:val="24"/>
          <w:szCs w:val="24"/>
          <w:lang w:val="en-US"/>
        </w:rPr>
        <w:t xml:space="preserve">where instead of using a markup language, functions </w:t>
      </w:r>
      <w:r w:rsidR="00982057">
        <w:rPr>
          <w:rFonts w:ascii="Times New Roman" w:hAnsi="Times New Roman" w:cs="Times New Roman"/>
          <w:sz w:val="24"/>
          <w:szCs w:val="24"/>
          <w:lang w:val="en-US"/>
        </w:rPr>
        <w:t>are used directly (</w:t>
      </w:r>
      <w:r w:rsidR="009E0A59">
        <w:rPr>
          <w:rFonts w:ascii="Times New Roman" w:hAnsi="Times New Roman" w:cs="Times New Roman"/>
          <w:sz w:val="24"/>
          <w:szCs w:val="24"/>
          <w:lang w:val="en-US"/>
        </w:rPr>
        <w:t xml:space="preserve">native Lightning functions and personalized ones stored in the files </w:t>
      </w:r>
      <w:r w:rsidR="009E0A59" w:rsidRPr="009E0A59">
        <w:rPr>
          <w:rFonts w:ascii="Consolas" w:hAnsi="Consolas" w:cs="Consolas"/>
          <w:sz w:val="24"/>
          <w:szCs w:val="24"/>
          <w:lang w:val="en-US"/>
        </w:rPr>
        <w:t>functions</w:t>
      </w:r>
      <w:r w:rsidR="009E0A5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E0A59" w:rsidRPr="009E0A59">
        <w:rPr>
          <w:lang w:val="en-US"/>
        </w:rPr>
        <w:t xml:space="preserve"> </w:t>
      </w:r>
      <w:r w:rsidR="009E0A59" w:rsidRPr="009E0A59">
        <w:rPr>
          <w:rFonts w:ascii="Consolas" w:hAnsi="Consolas" w:cs="Consolas"/>
          <w:sz w:val="24"/>
          <w:szCs w:val="24"/>
          <w:lang w:val="en-US"/>
        </w:rPr>
        <w:t>personalized_functions</w:t>
      </w:r>
      <w:r w:rsidR="009E0A5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E0A59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98205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67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2EA5" w:rsidRDefault="00B02EA5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 of this manual you could find two examples of Lightning scenario</w:t>
      </w:r>
      <w:r w:rsidR="00576224">
        <w:rPr>
          <w:rFonts w:ascii="Times New Roman" w:hAnsi="Times New Roman" w:cs="Times New Roman"/>
          <w:sz w:val="24"/>
          <w:szCs w:val="24"/>
          <w:lang w:val="en-US"/>
        </w:rPr>
        <w:t>s, each one</w:t>
      </w:r>
      <w:r w:rsidR="008E452A">
        <w:rPr>
          <w:rFonts w:ascii="Times New Roman" w:hAnsi="Times New Roman" w:cs="Times New Roman"/>
          <w:sz w:val="24"/>
          <w:szCs w:val="24"/>
          <w:lang w:val="en-US"/>
        </w:rPr>
        <w:t xml:space="preserve"> defined</w:t>
      </w:r>
      <w:r w:rsidR="00576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52A">
        <w:rPr>
          <w:rFonts w:ascii="Times New Roman" w:hAnsi="Times New Roman" w:cs="Times New Roman"/>
          <w:sz w:val="24"/>
          <w:szCs w:val="24"/>
          <w:lang w:val="en-US"/>
        </w:rPr>
        <w:t>in XML</w:t>
      </w:r>
      <w:r w:rsidR="00626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18B" w:rsidRPr="00DD6CDD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w:anchor="I_XML" w:history="1">
        <w:r w:rsidR="0062618B" w:rsidRPr="00DD6CDD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I</w:t>
        </w:r>
      </w:hyperlink>
      <w:r w:rsidR="0062618B" w:rsidRPr="00DD6CDD"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w:anchor="II_XML" w:history="1">
        <w:r w:rsidR="0062618B" w:rsidRPr="00DD6CDD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II</w:t>
        </w:r>
      </w:hyperlink>
      <w:r w:rsidR="0062618B" w:rsidRPr="00DD6CD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E452A" w:rsidRPr="00DD6CDD">
        <w:rPr>
          <w:rFonts w:ascii="Times New Roman" w:hAnsi="Times New Roman" w:cs="Times New Roman"/>
          <w:sz w:val="24"/>
          <w:szCs w:val="24"/>
          <w:lang w:val="en-US"/>
        </w:rPr>
        <w:t xml:space="preserve"> and direct execution</w:t>
      </w:r>
      <w:r w:rsidRPr="00DD6CDD">
        <w:rPr>
          <w:rFonts w:ascii="Times New Roman" w:hAnsi="Times New Roman" w:cs="Times New Roman"/>
          <w:sz w:val="24"/>
          <w:szCs w:val="24"/>
          <w:lang w:val="en-US"/>
        </w:rPr>
        <w:t xml:space="preserve"> files</w:t>
      </w:r>
      <w:r w:rsidR="0062618B" w:rsidRPr="00DD6CD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hyperlink w:anchor="I_DE" w:history="1">
        <w:r w:rsidR="0062618B" w:rsidRPr="00DD6CDD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I</w:t>
        </w:r>
      </w:hyperlink>
      <w:r w:rsidR="0062618B" w:rsidRPr="00DD6CDD">
        <w:rPr>
          <w:rFonts w:ascii="Times New Roman" w:hAnsi="Times New Roman" w:cs="Times New Roman"/>
          <w:sz w:val="24"/>
          <w:szCs w:val="24"/>
          <w:lang w:val="en-US"/>
        </w:rPr>
        <w:t>] [</w:t>
      </w:r>
      <w:hyperlink w:anchor="II_DE" w:history="1">
        <w:r w:rsidR="0062618B" w:rsidRPr="00DD6CDD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II</w:t>
        </w:r>
      </w:hyperlink>
      <w:r w:rsidR="0062618B" w:rsidRPr="00DD6CD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E452A" w:rsidRPr="00DD6C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1FD7" w:rsidRPr="00802B4A" w:rsidRDefault="005B1FD7" w:rsidP="00B41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7FCC" w:rsidRDefault="00407FCC" w:rsidP="00B41D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Use your own scenarios (</w:t>
      </w:r>
      <w:r w:rsidR="00417A5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stored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n the cloud)</w:t>
      </w:r>
    </w:p>
    <w:p w:rsidR="004B6637" w:rsidRPr="00407FCC" w:rsidRDefault="000753FD" w:rsidP="00407F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07F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gn in and c</w:t>
      </w:r>
      <w:r w:rsidR="00F85D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reate </w:t>
      </w:r>
      <w:r w:rsidR="00B46B8F" w:rsidRPr="00407FC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 Git repository</w:t>
      </w:r>
    </w:p>
    <w:p w:rsidR="000753FD" w:rsidRDefault="0048253A" w:rsidP="00407F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825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C56F7">
        <w:rPr>
          <w:rFonts w:ascii="Times New Roman" w:hAnsi="Times New Roman" w:cs="Times New Roman"/>
          <w:sz w:val="24"/>
          <w:szCs w:val="24"/>
          <w:lang w:val="en-US"/>
        </w:rPr>
        <w:t>irst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253A">
        <w:rPr>
          <w:rFonts w:ascii="Times New Roman" w:hAnsi="Times New Roman" w:cs="Times New Roman"/>
          <w:sz w:val="24"/>
          <w:szCs w:val="24"/>
          <w:lang w:val="en-US"/>
        </w:rPr>
        <w:t xml:space="preserve"> you </w:t>
      </w:r>
      <w:r w:rsidR="0062635E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E55130">
        <w:rPr>
          <w:rFonts w:ascii="Times New Roman" w:hAnsi="Times New Roman" w:cs="Times New Roman"/>
          <w:sz w:val="24"/>
          <w:szCs w:val="24"/>
          <w:lang w:val="en-US"/>
        </w:rPr>
        <w:t>have to create an account i</w:t>
      </w:r>
      <w:r w:rsidRPr="0048253A">
        <w:rPr>
          <w:rFonts w:ascii="Times New Roman" w:hAnsi="Times New Roman" w:cs="Times New Roman"/>
          <w:sz w:val="24"/>
          <w:szCs w:val="24"/>
          <w:lang w:val="en-US"/>
        </w:rPr>
        <w:t xml:space="preserve">n one of the sever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 servers that 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 xml:space="preserve">offer this service, or to use a local Git server already deployed in your organization. Probably the most famous online Git repository is </w:t>
      </w:r>
      <w:hyperlink r:id="rId8" w:history="1">
        <w:r w:rsidR="000753FD" w:rsidRPr="000753F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="000753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753FD" w:rsidRDefault="000753FD" w:rsidP="00407F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up to you chose one Git server provider, create an account and start a new repository.</w:t>
      </w:r>
    </w:p>
    <w:p w:rsidR="00075B82" w:rsidRDefault="00075B82" w:rsidP="00075B8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80344" cy="190071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18" cy="19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CC" w:rsidRPr="00075B82" w:rsidRDefault="00075B82" w:rsidP="00075B82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075B82">
        <w:rPr>
          <w:sz w:val="22"/>
          <w:szCs w:val="22"/>
          <w:lang w:val="en-US"/>
        </w:rPr>
        <w:t xml:space="preserve">Online Git server </w:t>
      </w:r>
      <w:r w:rsidR="00427FEC">
        <w:rPr>
          <w:sz w:val="22"/>
          <w:szCs w:val="22"/>
          <w:lang w:val="en-US"/>
        </w:rPr>
        <w:t xml:space="preserve">account </w:t>
      </w:r>
      <w:r w:rsidRPr="00075B82">
        <w:rPr>
          <w:sz w:val="22"/>
          <w:szCs w:val="22"/>
          <w:lang w:val="en-US"/>
        </w:rPr>
        <w:t xml:space="preserve">with some repositories </w:t>
      </w:r>
      <w:r w:rsidR="00093FCE">
        <w:rPr>
          <w:sz w:val="22"/>
          <w:szCs w:val="22"/>
          <w:lang w:val="en-US"/>
        </w:rPr>
        <w:t xml:space="preserve">already </w:t>
      </w:r>
      <w:r w:rsidRPr="00075B82">
        <w:rPr>
          <w:sz w:val="22"/>
          <w:szCs w:val="22"/>
          <w:lang w:val="en-US"/>
        </w:rPr>
        <w:t>created</w:t>
      </w:r>
    </w:p>
    <w:p w:rsidR="00407FCC" w:rsidRDefault="00407FCC" w:rsidP="00B41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5A32" w:rsidRDefault="00427FEC" w:rsidP="00C40B55">
      <w:pPr>
        <w:ind w:left="36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an example, in the next steps of this guide we will assume that the repository used by the professor is: </w:t>
      </w:r>
      <w:hyperlink r:id="rId10" w:history="1">
        <w:r w:rsidR="00C40B55" w:rsidRPr="006F5541">
          <w:rPr>
            <w:rStyle w:val="Hyperlink"/>
            <w:rFonts w:ascii="Consolas" w:hAnsi="Consolas" w:cs="Consolas"/>
            <w:sz w:val="24"/>
            <w:szCs w:val="24"/>
            <w:lang w:val="en-US"/>
          </w:rPr>
          <w:t>https://github.com/ptoribi/professorRepo.git</w:t>
        </w:r>
      </w:hyperlink>
    </w:p>
    <w:p w:rsidR="00C40B55" w:rsidRPr="00C40B55" w:rsidRDefault="00C40B55" w:rsidP="00C40B55">
      <w:pPr>
        <w:ind w:left="360"/>
        <w:rPr>
          <w:rFonts w:ascii="Consolas" w:hAnsi="Consolas" w:cs="Consolas"/>
          <w:sz w:val="24"/>
          <w:szCs w:val="24"/>
          <w:lang w:val="en-US"/>
        </w:rPr>
      </w:pPr>
    </w:p>
    <w:p w:rsidR="00427FEC" w:rsidRPr="00407FCC" w:rsidRDefault="003C7D8F" w:rsidP="00427FE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nstall the Git version control </w:t>
      </w:r>
      <w:r w:rsidR="009B080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ftwar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n your computer</w:t>
      </w:r>
    </w:p>
    <w:p w:rsidR="00427FEC" w:rsidRDefault="00917F01" w:rsidP="00C152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5227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C15227">
        <w:rPr>
          <w:rFonts w:ascii="Times New Roman" w:hAnsi="Times New Roman" w:cs="Times New Roman"/>
          <w:sz w:val="24"/>
          <w:szCs w:val="24"/>
          <w:lang w:val="en-US"/>
        </w:rPr>
        <w:t xml:space="preserve">download the proper package for your operating system and </w:t>
      </w:r>
      <w:r w:rsidRPr="00C15227">
        <w:rPr>
          <w:rFonts w:ascii="Times New Roman" w:hAnsi="Times New Roman" w:cs="Times New Roman"/>
          <w:sz w:val="24"/>
          <w:szCs w:val="24"/>
          <w:lang w:val="en-US"/>
        </w:rPr>
        <w:t xml:space="preserve">follow the </w:t>
      </w:r>
      <w:r w:rsidR="00C15227">
        <w:rPr>
          <w:rFonts w:ascii="Times New Roman" w:hAnsi="Times New Roman" w:cs="Times New Roman"/>
          <w:sz w:val="24"/>
          <w:szCs w:val="24"/>
          <w:lang w:val="en-US"/>
        </w:rPr>
        <w:t xml:space="preserve">installation </w:t>
      </w:r>
      <w:r w:rsidRPr="00C15227">
        <w:rPr>
          <w:rFonts w:ascii="Times New Roman" w:hAnsi="Times New Roman" w:cs="Times New Roman"/>
          <w:sz w:val="24"/>
          <w:szCs w:val="24"/>
          <w:lang w:val="en-US"/>
        </w:rPr>
        <w:t>instructions</w:t>
      </w:r>
      <w:r w:rsidR="00C15227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2E0E16">
        <w:rPr>
          <w:rFonts w:ascii="Times New Roman" w:hAnsi="Times New Roman" w:cs="Times New Roman"/>
          <w:sz w:val="24"/>
          <w:szCs w:val="24"/>
          <w:lang w:val="en-US"/>
        </w:rPr>
        <w:t>you will find</w:t>
      </w:r>
      <w:r w:rsidR="00C15227">
        <w:rPr>
          <w:rFonts w:ascii="Times New Roman" w:hAnsi="Times New Roman" w:cs="Times New Roman"/>
          <w:sz w:val="24"/>
          <w:szCs w:val="24"/>
          <w:lang w:val="en-US"/>
        </w:rPr>
        <w:t xml:space="preserve"> in the Git </w:t>
      </w:r>
      <w:r w:rsidR="00820D85">
        <w:rPr>
          <w:rFonts w:ascii="Times New Roman" w:hAnsi="Times New Roman" w:cs="Times New Roman"/>
          <w:sz w:val="24"/>
          <w:szCs w:val="24"/>
          <w:lang w:val="en-US"/>
        </w:rPr>
        <w:t>Downloads</w:t>
      </w:r>
      <w:r w:rsidR="00C15227">
        <w:rPr>
          <w:rFonts w:ascii="Times New Roman" w:hAnsi="Times New Roman" w:cs="Times New Roman"/>
          <w:sz w:val="24"/>
          <w:szCs w:val="24"/>
          <w:lang w:val="en-US"/>
        </w:rPr>
        <w:t xml:space="preserve"> page: </w:t>
      </w:r>
      <w:hyperlink r:id="rId11" w:history="1">
        <w:r w:rsidR="00820D85" w:rsidRPr="00546CE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-scm.com/downloads</w:t>
        </w:r>
      </w:hyperlink>
    </w:p>
    <w:p w:rsidR="00CD08AB" w:rsidRDefault="00CD08AB" w:rsidP="00C152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2450D" w:rsidRDefault="00A2450D" w:rsidP="00C152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2450D" w:rsidRPr="00C15227" w:rsidRDefault="00A2450D" w:rsidP="00C152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B4E7F" w:rsidRPr="003B4E7F" w:rsidRDefault="00CD08AB" w:rsidP="003B4E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reate a git local repository in your machine</w:t>
      </w:r>
    </w:p>
    <w:p w:rsidR="00C14E36" w:rsidRPr="003C538A" w:rsidRDefault="001D2F2D" w:rsidP="003C538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B4E7F">
        <w:rPr>
          <w:rFonts w:ascii="Times New Roman" w:hAnsi="Times New Roman" w:cs="Times New Roman"/>
          <w:sz w:val="24"/>
          <w:szCs w:val="24"/>
          <w:lang w:val="en-US"/>
        </w:rPr>
        <w:t xml:space="preserve">Create a folder </w:t>
      </w:r>
      <w:r w:rsidR="00C14E36" w:rsidRPr="003B4E7F">
        <w:rPr>
          <w:rFonts w:ascii="Times New Roman" w:hAnsi="Times New Roman" w:cs="Times New Roman"/>
          <w:sz w:val="24"/>
          <w:szCs w:val="24"/>
          <w:lang w:val="en-US"/>
        </w:rPr>
        <w:t xml:space="preserve">in your machine, </w:t>
      </w:r>
      <w:r w:rsidR="00C94843" w:rsidRPr="003B4E7F">
        <w:rPr>
          <w:rFonts w:ascii="Times New Roman" w:hAnsi="Times New Roman" w:cs="Times New Roman"/>
          <w:sz w:val="24"/>
          <w:szCs w:val="24"/>
          <w:lang w:val="en-US"/>
        </w:rPr>
        <w:t xml:space="preserve">go inside that folder </w:t>
      </w:r>
      <w:r w:rsidR="00C14E36" w:rsidRPr="003B4E7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94843" w:rsidRPr="003B4E7F">
        <w:rPr>
          <w:rFonts w:ascii="Times New Roman" w:hAnsi="Times New Roman" w:cs="Times New Roman"/>
          <w:sz w:val="24"/>
          <w:szCs w:val="24"/>
          <w:lang w:val="en-US"/>
        </w:rPr>
        <w:t>initialize</w:t>
      </w:r>
      <w:r w:rsidR="00C14E36" w:rsidRPr="003B4E7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C94843" w:rsidRPr="003B4E7F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FA7C01" w:rsidRPr="003B4E7F">
        <w:rPr>
          <w:rFonts w:ascii="Times New Roman" w:hAnsi="Times New Roman" w:cs="Times New Roman"/>
          <w:sz w:val="24"/>
          <w:szCs w:val="24"/>
          <w:lang w:val="en-US"/>
        </w:rPr>
        <w:t>Git repository</w:t>
      </w:r>
      <w:r w:rsidR="00C14E36" w:rsidRPr="003B4E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4843" w:rsidRDefault="00C94843" w:rsidP="00C94843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 xml:space="preserve">mkdir </w:t>
      </w:r>
      <w:r w:rsidRPr="00C94843">
        <w:rPr>
          <w:rFonts w:ascii="Consolas" w:hAnsi="Consolas" w:cs="Consolas"/>
          <w:i/>
          <w:sz w:val="24"/>
          <w:szCs w:val="24"/>
          <w:lang w:val="en-US"/>
        </w:rPr>
        <w:t>FOLDER_NAME</w:t>
      </w:r>
    </w:p>
    <w:p w:rsidR="00C94843" w:rsidRPr="00C94843" w:rsidRDefault="00C94843" w:rsidP="00C94843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 xml:space="preserve">cd </w:t>
      </w:r>
      <w:r w:rsidRPr="00C94843">
        <w:rPr>
          <w:rFonts w:ascii="Consolas" w:hAnsi="Consolas" w:cs="Consolas"/>
          <w:i/>
          <w:sz w:val="24"/>
          <w:szCs w:val="24"/>
          <w:lang w:val="en-US"/>
        </w:rPr>
        <w:t>FOLDER_NAME</w:t>
      </w:r>
    </w:p>
    <w:p w:rsidR="00C14E36" w:rsidRPr="00C94843" w:rsidRDefault="00C14E36" w:rsidP="00C94843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>git init</w:t>
      </w:r>
    </w:p>
    <w:p w:rsidR="00CD08AB" w:rsidRPr="00CD08AB" w:rsidRDefault="00C14E36" w:rsidP="00CD08A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7FEC" w:rsidRDefault="001D2F2D" w:rsidP="00425F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440BE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4550735" cy="191529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r_re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63" cy="19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B0" w:rsidRDefault="00A37BB0" w:rsidP="002D688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B62D0" w:rsidRDefault="00C337F0" w:rsidP="00425F0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r local </w:t>
      </w:r>
      <w:r w:rsidR="001B62D0"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ository </w:t>
      </w:r>
      <w:r w:rsidR="001B62D0">
        <w:rPr>
          <w:rFonts w:ascii="Times New Roman" w:hAnsi="Times New Roman" w:cs="Times New Roman"/>
          <w:sz w:val="24"/>
          <w:szCs w:val="24"/>
          <w:lang w:val="en-US"/>
        </w:rPr>
        <w:t>needs some basic configurations before working</w:t>
      </w:r>
      <w:r w:rsidR="00425F05">
        <w:rPr>
          <w:rFonts w:ascii="Times New Roman" w:hAnsi="Times New Roman" w:cs="Times New Roman"/>
          <w:sz w:val="24"/>
          <w:szCs w:val="24"/>
          <w:lang w:val="en-US"/>
        </w:rPr>
        <w:t xml:space="preserve"> (this step only has to be done once)</w:t>
      </w:r>
      <w:r w:rsidR="001B62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C051E" w:rsidRPr="0066640C" w:rsidRDefault="00AC051E" w:rsidP="001B62D0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>git config -</w:t>
      </w:r>
      <w:r w:rsidR="00E12676">
        <w:rPr>
          <w:rFonts w:ascii="Consolas" w:hAnsi="Consolas" w:cs="Consolas"/>
          <w:b/>
          <w:sz w:val="24"/>
          <w:szCs w:val="24"/>
          <w:lang w:val="en-US"/>
        </w:rPr>
        <w:t>-local</w:t>
      </w:r>
      <w:r>
        <w:rPr>
          <w:rFonts w:ascii="Consolas" w:hAnsi="Consolas" w:cs="Consolas"/>
          <w:b/>
          <w:sz w:val="24"/>
          <w:szCs w:val="24"/>
          <w:lang w:val="en-US"/>
        </w:rPr>
        <w:t xml:space="preserve"> user.name </w:t>
      </w:r>
      <w:r w:rsidR="0066640C" w:rsidRPr="00EB6AB1">
        <w:rPr>
          <w:rFonts w:ascii="Consolas" w:hAnsi="Consolas" w:cs="Consolas"/>
          <w:sz w:val="24"/>
          <w:szCs w:val="24"/>
          <w:lang w:val="en-US"/>
        </w:rPr>
        <w:t>"</w:t>
      </w:r>
      <w:r w:rsidRPr="00EB6AB1">
        <w:rPr>
          <w:rFonts w:ascii="Consolas" w:hAnsi="Consolas" w:cs="Consolas"/>
          <w:i/>
          <w:sz w:val="24"/>
          <w:szCs w:val="24"/>
          <w:lang w:val="en-US"/>
        </w:rPr>
        <w:t>Your Name</w:t>
      </w:r>
      <w:r w:rsidR="0066640C" w:rsidRPr="00EB6AB1">
        <w:rPr>
          <w:rFonts w:ascii="Consolas" w:hAnsi="Consolas" w:cs="Consolas"/>
          <w:sz w:val="24"/>
          <w:szCs w:val="24"/>
          <w:lang w:val="en-US"/>
        </w:rPr>
        <w:t>"</w:t>
      </w:r>
    </w:p>
    <w:p w:rsidR="001B62D0" w:rsidRDefault="001B62D0" w:rsidP="00AC051E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i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>git config -</w:t>
      </w:r>
      <w:r w:rsidR="00E12676">
        <w:rPr>
          <w:rFonts w:ascii="Consolas" w:hAnsi="Consolas" w:cs="Consolas"/>
          <w:b/>
          <w:sz w:val="24"/>
          <w:szCs w:val="24"/>
          <w:lang w:val="en-US"/>
        </w:rPr>
        <w:t>-local</w:t>
      </w:r>
      <w:r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="00AC051E">
        <w:rPr>
          <w:rFonts w:ascii="Consolas" w:hAnsi="Consolas" w:cs="Consolas"/>
          <w:b/>
          <w:sz w:val="24"/>
          <w:szCs w:val="24"/>
          <w:lang w:val="en-US"/>
        </w:rPr>
        <w:t xml:space="preserve">user.email </w:t>
      </w:r>
      <w:r w:rsidR="00AC051E" w:rsidRPr="00AC051E">
        <w:rPr>
          <w:rFonts w:ascii="Consolas" w:hAnsi="Consolas" w:cs="Consolas"/>
          <w:i/>
          <w:sz w:val="24"/>
          <w:szCs w:val="24"/>
          <w:lang w:val="en-US"/>
        </w:rPr>
        <w:t>yourEmail@server.com</w:t>
      </w:r>
    </w:p>
    <w:p w:rsidR="006531E3" w:rsidRPr="00A93B2F" w:rsidRDefault="006531E3" w:rsidP="00A93B2F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 xml:space="preserve">git remote add origin </w:t>
      </w:r>
      <w:r w:rsidR="00DD2481">
        <w:rPr>
          <w:rFonts w:ascii="Consolas" w:hAnsi="Consolas" w:cs="Consolas"/>
          <w:b/>
          <w:sz w:val="24"/>
          <w:szCs w:val="24"/>
          <w:lang w:val="en-US"/>
        </w:rPr>
        <w:t>https://github.com/</w:t>
      </w:r>
      <w:r>
        <w:rPr>
          <w:rFonts w:ascii="Consolas" w:hAnsi="Consolas" w:cs="Consolas"/>
          <w:b/>
          <w:sz w:val="24"/>
          <w:szCs w:val="24"/>
          <w:lang w:val="en-US"/>
        </w:rPr>
        <w:t>ptoribi/professorRepo.git</w:t>
      </w:r>
    </w:p>
    <w:p w:rsidR="001B62D0" w:rsidRDefault="00E12676" w:rsidP="002D6881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rgument </w:t>
      </w:r>
      <w:r w:rsidRPr="00E541E6">
        <w:rPr>
          <w:rFonts w:ascii="Consolas" w:hAnsi="Consolas" w:cs="Consolas"/>
          <w:sz w:val="24"/>
          <w:szCs w:val="24"/>
          <w:lang w:val="en-US"/>
        </w:rPr>
        <w:t>--</w:t>
      </w:r>
      <w:r w:rsidR="002D6881" w:rsidRPr="00E541E6">
        <w:rPr>
          <w:rFonts w:ascii="Consolas" w:hAnsi="Consolas" w:cs="Consolas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s that data will </w:t>
      </w:r>
      <w:r w:rsidR="002D6881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used for </w:t>
      </w:r>
      <w:r w:rsidR="002D6881">
        <w:rPr>
          <w:rFonts w:ascii="Times New Roman" w:hAnsi="Times New Roman" w:cs="Times New Roman"/>
          <w:sz w:val="24"/>
          <w:szCs w:val="24"/>
          <w:lang w:val="en-US"/>
        </w:rPr>
        <w:t xml:space="preserve">that repository. </w:t>
      </w:r>
    </w:p>
    <w:p w:rsidR="00E12676" w:rsidRDefault="00E12676" w:rsidP="00AA1D64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34655" cy="1850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gu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711" cy="18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12" w:rsidRDefault="00903212" w:rsidP="0090321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03212">
        <w:rPr>
          <w:rFonts w:ascii="Times New Roman" w:hAnsi="Times New Roman" w:cs="Times New Roman"/>
          <w:sz w:val="24"/>
          <w:szCs w:val="24"/>
          <w:lang w:val="en-US"/>
        </w:rPr>
        <w:t xml:space="preserve">Now is time to populate your new repository with scenario files. </w:t>
      </w:r>
      <w:r w:rsidR="00BB4D94">
        <w:rPr>
          <w:rFonts w:ascii="Times New Roman" w:hAnsi="Times New Roman" w:cs="Times New Roman"/>
          <w:sz w:val="24"/>
          <w:szCs w:val="24"/>
          <w:lang w:val="en-US"/>
        </w:rPr>
        <w:t xml:space="preserve">It is possible to </w:t>
      </w:r>
      <w:r w:rsidR="00BB4D94" w:rsidRPr="00713B8E">
        <w:rPr>
          <w:rFonts w:ascii="Times New Roman" w:hAnsi="Times New Roman" w:cs="Times New Roman"/>
          <w:sz w:val="24"/>
          <w:szCs w:val="24"/>
          <w:lang w:val="en-US"/>
        </w:rPr>
        <w:t xml:space="preserve">classify your network scenarios in folders inside your repository. </w:t>
      </w:r>
      <w:r w:rsidRPr="00903212">
        <w:rPr>
          <w:rFonts w:ascii="Times New Roman" w:hAnsi="Times New Roman" w:cs="Times New Roman"/>
          <w:sz w:val="24"/>
          <w:szCs w:val="24"/>
          <w:lang w:val="en-US"/>
        </w:rPr>
        <w:t xml:space="preserve">You can find some sample scenarios in the Lightning example repository: </w:t>
      </w:r>
      <w:hyperlink r:id="rId14" w:history="1">
        <w:r w:rsidRPr="0090321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ptoribi/lightning-scenarios</w:t>
        </w:r>
      </w:hyperlink>
    </w:p>
    <w:p w:rsidR="00BB4D94" w:rsidRPr="00232631" w:rsidRDefault="00F55AC4" w:rsidP="0023263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F55AC4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4231758" cy="22228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der_scena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58" cy="22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94" w:rsidRPr="00BB4D94" w:rsidRDefault="00BB4D94" w:rsidP="00BB4D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y changes and upload to server</w:t>
      </w:r>
    </w:p>
    <w:p w:rsidR="00427FEC" w:rsidRPr="00713B8E" w:rsidRDefault="00713B8E" w:rsidP="0090321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13B8E">
        <w:rPr>
          <w:rFonts w:ascii="Times New Roman" w:hAnsi="Times New Roman" w:cs="Times New Roman"/>
          <w:sz w:val="24"/>
          <w:szCs w:val="24"/>
          <w:lang w:val="en-US"/>
        </w:rPr>
        <w:t xml:space="preserve">Once you have finished, it is time to </w:t>
      </w:r>
      <w:r w:rsidR="0008571F">
        <w:rPr>
          <w:rFonts w:ascii="Times New Roman" w:hAnsi="Times New Roman" w:cs="Times New Roman"/>
          <w:sz w:val="24"/>
          <w:szCs w:val="24"/>
          <w:lang w:val="en-US"/>
        </w:rPr>
        <w:t xml:space="preserve">add the files to the repository and </w:t>
      </w:r>
      <w:r w:rsidRPr="00713B8E">
        <w:rPr>
          <w:rFonts w:ascii="Times New Roman" w:hAnsi="Times New Roman" w:cs="Times New Roman"/>
          <w:sz w:val="24"/>
          <w:szCs w:val="24"/>
          <w:lang w:val="en-US"/>
        </w:rPr>
        <w:t>commit the changes:</w:t>
      </w:r>
    </w:p>
    <w:p w:rsidR="0008571F" w:rsidRDefault="0008571F" w:rsidP="0008571F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 w:rsidR="00934040">
        <w:rPr>
          <w:rFonts w:ascii="Consolas" w:hAnsi="Consolas" w:cs="Consolas"/>
          <w:b/>
          <w:sz w:val="24"/>
          <w:szCs w:val="24"/>
          <w:lang w:val="en-US"/>
        </w:rPr>
        <w:t>git add .</w:t>
      </w:r>
    </w:p>
    <w:p w:rsidR="00713B8E" w:rsidRPr="00CF169B" w:rsidRDefault="0008571F" w:rsidP="003F7CBD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 w:rsidR="00DB70AC">
        <w:rPr>
          <w:rFonts w:ascii="Consolas" w:hAnsi="Consolas" w:cs="Consolas"/>
          <w:b/>
          <w:sz w:val="24"/>
          <w:szCs w:val="24"/>
          <w:lang w:val="en-US"/>
        </w:rPr>
        <w:t xml:space="preserve">git commit -m </w:t>
      </w:r>
      <w:r w:rsidR="00CF169B" w:rsidRPr="00CF169B">
        <w:rPr>
          <w:rFonts w:ascii="Consolas" w:hAnsi="Consolas" w:cs="Consolas"/>
          <w:sz w:val="24"/>
          <w:szCs w:val="24"/>
          <w:lang w:val="en-US"/>
        </w:rPr>
        <w:t>"</w:t>
      </w:r>
      <w:r w:rsidR="00DB70AC" w:rsidRPr="00CF169B">
        <w:rPr>
          <w:rFonts w:ascii="Consolas" w:hAnsi="Consolas" w:cs="Consolas"/>
          <w:i/>
          <w:sz w:val="24"/>
          <w:szCs w:val="24"/>
          <w:lang w:val="en-US"/>
        </w:rPr>
        <w:t>Your comment</w:t>
      </w:r>
      <w:r w:rsidR="00052E9D" w:rsidRPr="00CF169B">
        <w:rPr>
          <w:rFonts w:ascii="Consolas" w:hAnsi="Consolas" w:cs="Consolas"/>
          <w:i/>
          <w:sz w:val="24"/>
          <w:szCs w:val="24"/>
          <w:lang w:val="en-US"/>
        </w:rPr>
        <w:t xml:space="preserve"> describing the changes</w:t>
      </w:r>
      <w:r w:rsidR="00CF169B" w:rsidRPr="00CF169B">
        <w:rPr>
          <w:rFonts w:ascii="Consolas" w:hAnsi="Consolas" w:cs="Consolas"/>
          <w:sz w:val="24"/>
          <w:szCs w:val="24"/>
          <w:lang w:val="en-US"/>
        </w:rPr>
        <w:t>"</w:t>
      </w:r>
    </w:p>
    <w:p w:rsidR="008D17D1" w:rsidRPr="00232631" w:rsidRDefault="009E6882" w:rsidP="0023263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30741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4157330" cy="19931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_comm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27" cy="19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EB" w:rsidRPr="00C337F0" w:rsidRDefault="00037FCC" w:rsidP="0090321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the file changes</w:t>
      </w:r>
      <w:r w:rsidR="00C337F0" w:rsidRPr="00C337F0">
        <w:rPr>
          <w:rFonts w:ascii="Times New Roman" w:hAnsi="Times New Roman" w:cs="Times New Roman"/>
          <w:sz w:val="24"/>
          <w:szCs w:val="24"/>
          <w:lang w:val="en-US"/>
        </w:rPr>
        <w:t xml:space="preserve"> in your repository </w:t>
      </w:r>
      <w:r w:rsidR="00966AA4" w:rsidRPr="00C337F0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C337F0" w:rsidRPr="00C337F0">
        <w:rPr>
          <w:rFonts w:ascii="Times New Roman" w:hAnsi="Times New Roman" w:cs="Times New Roman"/>
          <w:sz w:val="24"/>
          <w:szCs w:val="24"/>
          <w:lang w:val="en-US"/>
        </w:rPr>
        <w:t xml:space="preserve"> be uploaded:</w:t>
      </w:r>
    </w:p>
    <w:p w:rsidR="00C337F0" w:rsidRDefault="00C337F0" w:rsidP="00C337F0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r>
        <w:rPr>
          <w:rFonts w:ascii="Consolas" w:hAnsi="Consolas" w:cs="Consolas"/>
          <w:b/>
          <w:sz w:val="24"/>
          <w:szCs w:val="24"/>
          <w:lang w:val="en-US"/>
        </w:rPr>
        <w:t>git push origin master</w:t>
      </w:r>
    </w:p>
    <w:p w:rsidR="00742BEB" w:rsidRDefault="00966AA4" w:rsidP="00966AA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116195" cy="152030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62" cy="1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0D" w:rsidRDefault="00A2450D" w:rsidP="00A2450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2450D" w:rsidRDefault="00A2450D" w:rsidP="00A2450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2450D" w:rsidRDefault="00A2450D" w:rsidP="00A2450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2450D" w:rsidRDefault="00A2450D" w:rsidP="00A2450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17DFB" w:rsidRPr="00017DFB" w:rsidRDefault="00017DFB" w:rsidP="00B822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 xml:space="preserve">Use your new </w:t>
      </w:r>
      <w:r w:rsidR="005A11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enarios</w:t>
      </w:r>
      <w:r w:rsidR="00F479A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pository with Lightning</w:t>
      </w:r>
    </w:p>
    <w:p w:rsidR="00037FCC" w:rsidRPr="001B0B23" w:rsidRDefault="001B0B23" w:rsidP="00B82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y</w:t>
      </w:r>
      <w:r w:rsidRPr="001B0B23">
        <w:rPr>
          <w:rFonts w:ascii="Times New Roman" w:hAnsi="Times New Roman" w:cs="Times New Roman"/>
          <w:sz w:val="24"/>
          <w:szCs w:val="24"/>
          <w:lang w:val="en-US"/>
        </w:rPr>
        <w:t xml:space="preserve">ou can browse your repository 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Pr="001B0B23">
        <w:rPr>
          <w:rFonts w:ascii="Times New Roman" w:hAnsi="Times New Roman" w:cs="Times New Roman"/>
          <w:sz w:val="24"/>
          <w:szCs w:val="24"/>
          <w:lang w:val="en-US"/>
        </w:rPr>
        <w:t xml:space="preserve"> worked properly:</w:t>
      </w:r>
    </w:p>
    <w:p w:rsidR="00A17B5C" w:rsidRDefault="00037FCC" w:rsidP="000753F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400040" cy="2322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ng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0F" w:rsidRDefault="0024350F" w:rsidP="00B8223D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17B5C" w:rsidRPr="00777D21" w:rsidRDefault="00F84838" w:rsidP="00B822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Please ask the system administration of your organization to </w:t>
      </w:r>
      <w:r w:rsidR="00777D21"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set the </w:t>
      </w:r>
      <w:r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value </w:t>
      </w:r>
      <w:r w:rsidR="00777D21"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of your </w:t>
      </w:r>
      <w:r w:rsidR="00602AD0">
        <w:rPr>
          <w:rFonts w:ascii="Times New Roman" w:hAnsi="Times New Roman" w:cs="Times New Roman"/>
          <w:sz w:val="24"/>
          <w:szCs w:val="24"/>
          <w:lang w:val="en-US"/>
        </w:rPr>
        <w:t xml:space="preserve">personalized </w:t>
      </w:r>
      <w:r w:rsidR="00777D21"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repository in the </w:t>
      </w:r>
      <w:r w:rsidR="00777D21" w:rsidRPr="00777D21">
        <w:rPr>
          <w:rFonts w:ascii="Consolas" w:hAnsi="Consolas" w:cs="Consolas"/>
          <w:sz w:val="24"/>
          <w:szCs w:val="24"/>
          <w:lang w:val="en-US"/>
        </w:rPr>
        <w:t>variables.conf</w:t>
      </w:r>
      <w:r w:rsidR="00777D21">
        <w:rPr>
          <w:rFonts w:ascii="Times New Roman" w:hAnsi="Times New Roman" w:cs="Times New Roman"/>
          <w:sz w:val="24"/>
          <w:szCs w:val="24"/>
          <w:lang w:val="en-US"/>
        </w:rPr>
        <w:t xml:space="preserve"> file of </w:t>
      </w:r>
      <w:r w:rsidR="002D01C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77D21">
        <w:rPr>
          <w:rFonts w:ascii="Times New Roman" w:hAnsi="Times New Roman" w:cs="Times New Roman"/>
          <w:sz w:val="24"/>
          <w:szCs w:val="24"/>
          <w:lang w:val="en-US"/>
        </w:rPr>
        <w:t>Lightning</w:t>
      </w:r>
      <w:r w:rsidR="002D01C5">
        <w:rPr>
          <w:rFonts w:ascii="Times New Roman" w:hAnsi="Times New Roman" w:cs="Times New Roman"/>
          <w:sz w:val="24"/>
          <w:szCs w:val="24"/>
          <w:lang w:val="en-US"/>
        </w:rPr>
        <w:t xml:space="preserve"> installations</w:t>
      </w:r>
      <w:r w:rsidR="00777D21" w:rsidRPr="00777D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7D21" w:rsidRDefault="00777D21" w:rsidP="00301970">
      <w:pPr>
        <w:spacing w:before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191850" cy="46679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29" w:rsidRDefault="00324829" w:rsidP="00075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07ED" w:rsidRDefault="009D07ED" w:rsidP="00075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07ED">
        <w:rPr>
          <w:rFonts w:ascii="Times New Roman" w:hAnsi="Times New Roman" w:cs="Times New Roman"/>
          <w:sz w:val="24"/>
          <w:szCs w:val="24"/>
          <w:lang w:val="en-US"/>
        </w:rPr>
        <w:t>After changing the value, a “</w:t>
      </w:r>
      <w:r w:rsidRPr="003030A6">
        <w:rPr>
          <w:rFonts w:ascii="Consolas" w:hAnsi="Consolas" w:cs="Consolas"/>
          <w:sz w:val="24"/>
          <w:szCs w:val="24"/>
          <w:lang w:val="en-US"/>
        </w:rPr>
        <w:t>lightning update</w:t>
      </w:r>
      <w:r w:rsidRPr="009D07E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2D01C5">
        <w:rPr>
          <w:rFonts w:ascii="Times New Roman" w:hAnsi="Times New Roman" w:cs="Times New Roman"/>
          <w:sz w:val="24"/>
          <w:szCs w:val="24"/>
          <w:lang w:val="en-US"/>
        </w:rPr>
        <w:t xml:space="preserve">has to be performed on each machine, </w:t>
      </w:r>
      <w:r w:rsidRPr="009D07ED">
        <w:rPr>
          <w:rFonts w:ascii="Times New Roman" w:hAnsi="Times New Roman" w:cs="Times New Roman"/>
          <w:sz w:val="24"/>
          <w:szCs w:val="24"/>
          <w:lang w:val="en-US"/>
        </w:rPr>
        <w:t>so the new scenarios are downloade</w:t>
      </w:r>
      <w:r w:rsidR="003030A6">
        <w:rPr>
          <w:rFonts w:ascii="Times New Roman" w:hAnsi="Times New Roman" w:cs="Times New Roman"/>
          <w:sz w:val="24"/>
          <w:szCs w:val="24"/>
          <w:lang w:val="en-US"/>
        </w:rPr>
        <w:t>d and installed into the system. The next time Lightning</w:t>
      </w:r>
      <w:r w:rsidR="002D01C5">
        <w:rPr>
          <w:rFonts w:ascii="Times New Roman" w:hAnsi="Times New Roman" w:cs="Times New Roman"/>
          <w:sz w:val="24"/>
          <w:szCs w:val="24"/>
          <w:lang w:val="en-US"/>
        </w:rPr>
        <w:t xml:space="preserve"> will be executed</w:t>
      </w:r>
      <w:r w:rsidR="003030A6">
        <w:rPr>
          <w:rFonts w:ascii="Times New Roman" w:hAnsi="Times New Roman" w:cs="Times New Roman"/>
          <w:sz w:val="24"/>
          <w:szCs w:val="24"/>
          <w:lang w:val="en-US"/>
        </w:rPr>
        <w:t xml:space="preserve">, the new scenarios will be </w:t>
      </w:r>
      <w:r w:rsidR="00797341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="003030A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30A6" w:rsidRPr="009D07ED" w:rsidRDefault="003030A6" w:rsidP="00B72B96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606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u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0" w:rsidRDefault="00C337F0" w:rsidP="000753F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565A79" w:rsidRDefault="00565A79" w:rsidP="000753F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1539C" w:rsidRPr="00866718" w:rsidRDefault="00A209D4" w:rsidP="000753F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Use your own Docker images</w:t>
      </w:r>
    </w:p>
    <w:p w:rsidR="000753FD" w:rsidRPr="00866718" w:rsidRDefault="000753FD" w:rsidP="008667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6671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gning in and creating a Docker registry</w:t>
      </w:r>
    </w:p>
    <w:p w:rsidR="000753FD" w:rsidRDefault="0057429B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4073B">
        <w:rPr>
          <w:rFonts w:ascii="Times New Roman" w:hAnsi="Times New Roman" w:cs="Times New Roman"/>
          <w:sz w:val="24"/>
          <w:szCs w:val="24"/>
          <w:lang w:val="en-US"/>
        </w:rPr>
        <w:t>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hosting Docker images is called </w:t>
      </w:r>
      <w:r w:rsidR="00407FC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7429B">
        <w:rPr>
          <w:rFonts w:ascii="Times New Roman" w:hAnsi="Times New Roman" w:cs="Times New Roman"/>
          <w:i/>
          <w:sz w:val="24"/>
          <w:szCs w:val="24"/>
          <w:lang w:val="en-US"/>
        </w:rPr>
        <w:t>registry</w:t>
      </w:r>
      <w:r w:rsidR="00C91B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1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B2B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91B2B">
        <w:rPr>
          <w:rFonts w:ascii="Times New Roman" w:hAnsi="Times New Roman" w:cs="Times New Roman"/>
          <w:sz w:val="24"/>
          <w:szCs w:val="24"/>
          <w:lang w:val="en-US"/>
        </w:rPr>
        <w:t xml:space="preserve"> you have to create an account i</w:t>
      </w:r>
      <w:r w:rsidR="000753FD" w:rsidRPr="0048253A">
        <w:rPr>
          <w:rFonts w:ascii="Times New Roman" w:hAnsi="Times New Roman" w:cs="Times New Roman"/>
          <w:sz w:val="24"/>
          <w:szCs w:val="24"/>
          <w:lang w:val="en-US"/>
        </w:rPr>
        <w:t xml:space="preserve">n one of the several </w:t>
      </w:r>
      <w:r w:rsidR="0059270C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70C">
        <w:rPr>
          <w:rFonts w:ascii="Times New Roman" w:hAnsi="Times New Roman" w:cs="Times New Roman"/>
          <w:sz w:val="24"/>
          <w:szCs w:val="24"/>
          <w:lang w:val="en-US"/>
        </w:rPr>
        <w:t>registries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 xml:space="preserve"> that offer this service. Probably the most famous online </w:t>
      </w:r>
      <w:r w:rsidR="006634FD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4FD">
        <w:rPr>
          <w:rFonts w:ascii="Times New Roman" w:hAnsi="Times New Roman" w:cs="Times New Roman"/>
          <w:sz w:val="24"/>
          <w:szCs w:val="24"/>
          <w:lang w:val="en-US"/>
        </w:rPr>
        <w:t>registry</w:t>
      </w:r>
      <w:r w:rsidR="000753F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hyperlink r:id="rId21" w:history="1">
        <w:r w:rsidR="006634FD" w:rsidRPr="006634F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ker Hub</w:t>
        </w:r>
      </w:hyperlink>
      <w:r w:rsidR="006634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53FD" w:rsidRDefault="000753FD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up to you chose one </w:t>
      </w:r>
      <w:r w:rsidR="00EB2F25">
        <w:rPr>
          <w:rFonts w:ascii="Times New Roman" w:hAnsi="Times New Roman" w:cs="Times New Roman"/>
          <w:sz w:val="24"/>
          <w:szCs w:val="24"/>
          <w:lang w:val="en-US"/>
        </w:rPr>
        <w:t>Docker regist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vider, create an account and start a new </w:t>
      </w:r>
      <w:r w:rsidR="00F217F8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6DF7" w:rsidRDefault="00A96DF7" w:rsidP="002D1C67">
      <w:pPr>
        <w:ind w:left="36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an example, in the next steps of this guide we will assume that the repository used by the professor is: </w:t>
      </w:r>
      <w:r>
        <w:rPr>
          <w:rFonts w:ascii="Consolas" w:hAnsi="Consolas" w:cs="Consolas"/>
          <w:sz w:val="24"/>
          <w:szCs w:val="24"/>
          <w:lang w:val="en-US"/>
        </w:rPr>
        <w:t>ptoribi/professor_repo</w:t>
      </w:r>
    </w:p>
    <w:p w:rsidR="00380A38" w:rsidRDefault="00380A38" w:rsidP="00380A3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082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ker_hub_rep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BC" w:rsidRDefault="00380A38" w:rsidP="00380A38">
      <w:pPr>
        <w:pStyle w:val="Caption"/>
        <w:jc w:val="center"/>
        <w:rPr>
          <w:lang w:val="en-US"/>
        </w:rPr>
      </w:pPr>
      <w:r w:rsidRPr="00380A38">
        <w:rPr>
          <w:lang w:val="en-US"/>
        </w:rPr>
        <w:t xml:space="preserve">Online </w:t>
      </w:r>
      <w:r>
        <w:rPr>
          <w:lang w:val="en-US"/>
        </w:rPr>
        <w:t>Docker</w:t>
      </w:r>
      <w:r w:rsidRPr="00380A38">
        <w:rPr>
          <w:lang w:val="en-US"/>
        </w:rPr>
        <w:t xml:space="preserve"> </w:t>
      </w:r>
      <w:r>
        <w:rPr>
          <w:lang w:val="en-US"/>
        </w:rPr>
        <w:t>registry</w:t>
      </w:r>
      <w:r w:rsidRPr="00380A38">
        <w:rPr>
          <w:lang w:val="en-US"/>
        </w:rPr>
        <w:t xml:space="preserve"> account with some repositories already created</w:t>
      </w:r>
    </w:p>
    <w:p w:rsidR="006C6307" w:rsidRDefault="006C6307" w:rsidP="006C6307">
      <w:pPr>
        <w:rPr>
          <w:lang w:val="en-US"/>
        </w:rPr>
      </w:pPr>
    </w:p>
    <w:p w:rsidR="006C6307" w:rsidRPr="00407FCC" w:rsidRDefault="006C6307" w:rsidP="006C63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nstall the Docker </w:t>
      </w:r>
      <w:r w:rsidR="00934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ommunity Edition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ftware in your computer</w:t>
      </w:r>
    </w:p>
    <w:p w:rsidR="006C6307" w:rsidRDefault="006C6307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5227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the proper package for your operating system and </w:t>
      </w:r>
      <w:r w:rsidRPr="00C15227">
        <w:rPr>
          <w:rFonts w:ascii="Times New Roman" w:hAnsi="Times New Roman" w:cs="Times New Roman"/>
          <w:sz w:val="24"/>
          <w:szCs w:val="24"/>
          <w:lang w:val="en-US"/>
        </w:rPr>
        <w:t xml:space="preserve">follow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ation </w:t>
      </w:r>
      <w:r w:rsidRPr="00C15227">
        <w:rPr>
          <w:rFonts w:ascii="Times New Roman" w:hAnsi="Times New Roman" w:cs="Times New Roman"/>
          <w:sz w:val="24"/>
          <w:szCs w:val="24"/>
          <w:lang w:val="en-US"/>
        </w:rPr>
        <w:t>instru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you will find in the </w:t>
      </w:r>
      <w:r w:rsidR="00934CDC"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CDC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ge: </w:t>
      </w:r>
      <w:hyperlink r:id="rId23" w:history="1">
        <w:r w:rsidR="00934CDC" w:rsidRPr="00934CD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docker.com/</w:t>
        </w:r>
      </w:hyperlink>
    </w:p>
    <w:p w:rsidR="00934CDC" w:rsidRDefault="00934CDC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left panel go to “</w:t>
      </w:r>
      <w:r w:rsidRPr="00C33C84">
        <w:rPr>
          <w:rFonts w:ascii="Times New Roman" w:hAnsi="Times New Roman" w:cs="Times New Roman"/>
          <w:i/>
          <w:sz w:val="24"/>
          <w:szCs w:val="24"/>
          <w:lang w:val="en-US"/>
        </w:rPr>
        <w:t>Get Docker</w:t>
      </w:r>
      <w:r>
        <w:rPr>
          <w:rFonts w:ascii="Times New Roman" w:hAnsi="Times New Roman" w:cs="Times New Roman"/>
          <w:sz w:val="24"/>
          <w:szCs w:val="24"/>
          <w:lang w:val="en-US"/>
        </w:rPr>
        <w:t>” → “</w:t>
      </w:r>
      <w:r w:rsidRPr="00C33C84">
        <w:rPr>
          <w:rFonts w:ascii="Times New Roman" w:hAnsi="Times New Roman" w:cs="Times New Roman"/>
          <w:i/>
          <w:sz w:val="24"/>
          <w:szCs w:val="24"/>
          <w:lang w:val="en-US"/>
        </w:rPr>
        <w:t>Docker 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→ </w:t>
      </w:r>
      <w:r w:rsidR="00C33C84">
        <w:rPr>
          <w:rFonts w:ascii="Times New Roman" w:hAnsi="Times New Roman" w:cs="Times New Roman"/>
          <w:sz w:val="24"/>
          <w:szCs w:val="24"/>
          <w:lang w:val="en-US"/>
        </w:rPr>
        <w:t>Select your operating system and follow the guide.</w:t>
      </w:r>
    </w:p>
    <w:p w:rsidR="006C6307" w:rsidRDefault="006C6307" w:rsidP="006C6307">
      <w:pPr>
        <w:rPr>
          <w:lang w:val="en-US"/>
        </w:rPr>
      </w:pPr>
    </w:p>
    <w:p w:rsidR="0064428B" w:rsidRDefault="0009172F" w:rsidP="006442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et</w:t>
      </w:r>
      <w:r w:rsidR="0064428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Lightning Docker base image</w:t>
      </w:r>
    </w:p>
    <w:p w:rsidR="0064428B" w:rsidRDefault="0064428B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time being there are available two Docker images for Lightning, called “host” and “router”. For this example</w:t>
      </w:r>
      <w:r w:rsidR="00F77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1DAE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591DAE">
        <w:rPr>
          <w:rFonts w:ascii="Times New Roman" w:hAnsi="Times New Roman" w:cs="Times New Roman"/>
          <w:sz w:val="24"/>
          <w:szCs w:val="24"/>
          <w:lang w:val="en-US"/>
        </w:rPr>
        <w:t xml:space="preserve">only be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591DAE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rst </w:t>
      </w:r>
      <w:r w:rsidR="00275C88">
        <w:rPr>
          <w:rFonts w:ascii="Times New Roman" w:hAnsi="Times New Roman" w:cs="Times New Roman"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1DAE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sz w:val="24"/>
          <w:szCs w:val="24"/>
          <w:lang w:val="en-US"/>
        </w:rPr>
        <w:t>the procedure is analogous for the other.</w:t>
      </w:r>
    </w:p>
    <w:p w:rsidR="00232884" w:rsidRDefault="00232884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step will be to download and install the Docker image in the system:</w:t>
      </w:r>
    </w:p>
    <w:p w:rsidR="00347167" w:rsidRDefault="00347167" w:rsidP="002D1C67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>
        <w:rPr>
          <w:rFonts w:ascii="Consolas" w:hAnsi="Consolas" w:cs="Consolas"/>
          <w:b/>
          <w:sz w:val="24"/>
          <w:szCs w:val="24"/>
          <w:lang w:val="en-US"/>
        </w:rPr>
        <w:t>docker pull ptoribi/lightning:host</w:t>
      </w:r>
    </w:p>
    <w:p w:rsidR="0064428B" w:rsidRDefault="0064428B" w:rsidP="006442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1DAE" w:rsidRDefault="00591DAE" w:rsidP="006442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2884" w:rsidRDefault="0009172F" w:rsidP="002328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reate</w:t>
      </w:r>
      <w:r w:rsidR="0023288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 container of that image</w:t>
      </w:r>
    </w:p>
    <w:p w:rsidR="00232884" w:rsidRPr="00232884" w:rsidRDefault="00232884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32884">
        <w:rPr>
          <w:rFonts w:ascii="Times New Roman" w:hAnsi="Times New Roman" w:cs="Times New Roman"/>
          <w:sz w:val="24"/>
          <w:szCs w:val="24"/>
          <w:lang w:val="en-US"/>
        </w:rPr>
        <w:t xml:space="preserve">Now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have the Docker image, containers based on it can be created. </w:t>
      </w:r>
      <w:r w:rsidR="00617146">
        <w:rPr>
          <w:rFonts w:ascii="Times New Roman" w:hAnsi="Times New Roman" w:cs="Times New Roman"/>
          <w:sz w:val="24"/>
          <w:szCs w:val="24"/>
          <w:lang w:val="en-US"/>
        </w:rPr>
        <w:t>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create one called </w:t>
      </w:r>
      <w:r w:rsidRPr="00232884">
        <w:rPr>
          <w:rFonts w:ascii="Consolas" w:hAnsi="Consolas" w:cs="Consolas"/>
          <w:sz w:val="24"/>
          <w:szCs w:val="24"/>
          <w:lang w:val="en-US"/>
        </w:rPr>
        <w:t>miContainertipoHost</w:t>
      </w:r>
      <w:r w:rsidR="00617146">
        <w:rPr>
          <w:rFonts w:ascii="Times New Roman" w:hAnsi="Times New Roman" w:cs="Times New Roman"/>
          <w:sz w:val="24"/>
          <w:szCs w:val="24"/>
          <w:lang w:val="en-US"/>
        </w:rPr>
        <w:t xml:space="preserve"> for performing modifications:</w:t>
      </w:r>
    </w:p>
    <w:p w:rsidR="0064428B" w:rsidRPr="00232884" w:rsidRDefault="00232884" w:rsidP="002D1C67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Pr="00232884">
        <w:rPr>
          <w:rFonts w:ascii="Consolas" w:hAnsi="Consolas" w:cs="Consolas"/>
          <w:b/>
          <w:sz w:val="24"/>
          <w:szCs w:val="24"/>
          <w:lang w:val="en-US"/>
        </w:rPr>
        <w:t>docker run -</w:t>
      </w:r>
      <w:r w:rsidR="00617146">
        <w:rPr>
          <w:rFonts w:ascii="Consolas" w:hAnsi="Consolas" w:cs="Consolas"/>
          <w:b/>
          <w:sz w:val="24"/>
          <w:szCs w:val="24"/>
          <w:lang w:val="en-US"/>
        </w:rPr>
        <w:t>it --privileged -v /home/professor</w:t>
      </w:r>
      <w:r w:rsidRPr="00232884">
        <w:rPr>
          <w:rFonts w:ascii="Consolas" w:hAnsi="Consolas" w:cs="Consolas"/>
          <w:b/>
          <w:sz w:val="24"/>
          <w:szCs w:val="24"/>
          <w:lang w:val="en-US"/>
        </w:rPr>
        <w:t xml:space="preserve">:/mnt --name miContainerTipoHost </w:t>
      </w:r>
      <w:r>
        <w:rPr>
          <w:rFonts w:ascii="Consolas" w:hAnsi="Consolas" w:cs="Consolas"/>
          <w:b/>
          <w:sz w:val="24"/>
          <w:szCs w:val="24"/>
          <w:lang w:val="en-US"/>
        </w:rPr>
        <w:t>ptoribi/lightning:host</w:t>
      </w:r>
    </w:p>
    <w:p w:rsidR="0064428B" w:rsidRDefault="0064428B" w:rsidP="002D1C67">
      <w:pPr>
        <w:ind w:left="360"/>
        <w:rPr>
          <w:lang w:val="en-US"/>
        </w:rPr>
      </w:pPr>
    </w:p>
    <w:p w:rsidR="00C33C84" w:rsidRDefault="00232884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25765">
        <w:rPr>
          <w:rFonts w:ascii="Consolas" w:hAnsi="Consolas" w:cs="Consolas"/>
          <w:sz w:val="24"/>
          <w:szCs w:val="24"/>
          <w:lang w:val="en-US"/>
        </w:rPr>
        <w:t>--privileged</w:t>
      </w:r>
      <w:r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 argument will start the con</w:t>
      </w:r>
      <w:r w:rsidR="00F25765">
        <w:rPr>
          <w:rFonts w:ascii="Times New Roman" w:hAnsi="Times New Roman" w:cs="Times New Roman"/>
          <w:sz w:val="24"/>
          <w:szCs w:val="24"/>
          <w:lang w:val="en-US"/>
        </w:rPr>
        <w:t xml:space="preserve">tainer in privileged mode for </w:t>
      </w:r>
      <w:r w:rsidRPr="00617146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F2576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765">
        <w:rPr>
          <w:rFonts w:ascii="Times New Roman" w:hAnsi="Times New Roman" w:cs="Times New Roman"/>
          <w:sz w:val="24"/>
          <w:szCs w:val="24"/>
          <w:lang w:val="en-US"/>
        </w:rPr>
        <w:t xml:space="preserve">all type of </w:t>
      </w:r>
      <w:r w:rsidRPr="00617146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F25765">
        <w:rPr>
          <w:rFonts w:ascii="Times New Roman" w:hAnsi="Times New Roman" w:cs="Times New Roman"/>
          <w:sz w:val="24"/>
          <w:szCs w:val="24"/>
          <w:lang w:val="en-US"/>
        </w:rPr>
        <w:t xml:space="preserve"> without any restriction</w:t>
      </w:r>
      <w:r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7146"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The argument </w:t>
      </w:r>
      <w:r w:rsidR="00617146" w:rsidRPr="00F25765">
        <w:rPr>
          <w:rFonts w:ascii="Consolas" w:hAnsi="Consolas" w:cs="Consolas"/>
          <w:sz w:val="24"/>
          <w:szCs w:val="24"/>
          <w:lang w:val="en-US"/>
        </w:rPr>
        <w:t>-v</w:t>
      </w:r>
      <w:r w:rsidR="00617146"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765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617146"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mount the directory </w:t>
      </w:r>
      <w:r w:rsidR="00617146" w:rsidRPr="00617146">
        <w:rPr>
          <w:rFonts w:ascii="Consolas" w:hAnsi="Consolas" w:cs="Consolas"/>
          <w:sz w:val="24"/>
          <w:szCs w:val="24"/>
          <w:lang w:val="en-US"/>
        </w:rPr>
        <w:t>/home/professor</w:t>
      </w:r>
      <w:r w:rsidR="00617146"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 of the main operating system into the </w:t>
      </w:r>
      <w:r w:rsidR="00617146" w:rsidRPr="00617146">
        <w:rPr>
          <w:rFonts w:ascii="Consolas" w:hAnsi="Consolas" w:cs="Consolas"/>
          <w:sz w:val="24"/>
          <w:szCs w:val="24"/>
          <w:lang w:val="en-US"/>
        </w:rPr>
        <w:t xml:space="preserve">/mnt </w:t>
      </w:r>
      <w:r w:rsidR="00617146" w:rsidRPr="00617146">
        <w:rPr>
          <w:rFonts w:ascii="Times New Roman" w:hAnsi="Times New Roman" w:cs="Times New Roman"/>
          <w:sz w:val="24"/>
          <w:szCs w:val="24"/>
          <w:lang w:val="en-US"/>
        </w:rPr>
        <w:t xml:space="preserve">directory </w:t>
      </w:r>
      <w:r w:rsidR="00F25765">
        <w:rPr>
          <w:rFonts w:ascii="Times New Roman" w:hAnsi="Times New Roman" w:cs="Times New Roman"/>
          <w:sz w:val="24"/>
          <w:szCs w:val="24"/>
          <w:lang w:val="en-US"/>
        </w:rPr>
        <w:t>of the container, this can be used for saving files into the container or installing software packages.</w:t>
      </w:r>
    </w:p>
    <w:p w:rsidR="0071402F" w:rsidRDefault="0071402F" w:rsidP="002D1C6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ce all the modifications needed are </w:t>
      </w:r>
      <w:r w:rsidR="002D1C67">
        <w:rPr>
          <w:rFonts w:ascii="Times New Roman" w:hAnsi="Times New Roman" w:cs="Times New Roman"/>
          <w:sz w:val="24"/>
          <w:szCs w:val="24"/>
          <w:lang w:val="en-US"/>
        </w:rPr>
        <w:t>perfor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1C67">
        <w:rPr>
          <w:rFonts w:ascii="Times New Roman" w:hAnsi="Times New Roman" w:cs="Times New Roman"/>
          <w:sz w:val="24"/>
          <w:szCs w:val="24"/>
          <w:lang w:val="en-US"/>
        </w:rPr>
        <w:t>we can simply exit the container by typing “</w:t>
      </w:r>
      <w:r w:rsidR="002D1C67" w:rsidRPr="002D1C67">
        <w:rPr>
          <w:rFonts w:ascii="Consolas" w:hAnsi="Consolas" w:cs="Consolas"/>
          <w:sz w:val="24"/>
          <w:szCs w:val="24"/>
          <w:lang w:val="en-US"/>
        </w:rPr>
        <w:t>exit</w:t>
      </w:r>
      <w:r w:rsidR="002D1C67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2D1C67" w:rsidRPr="00232884" w:rsidRDefault="00BC4E40" w:rsidP="002D1C67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[root@container]</w:t>
      </w:r>
      <w:r w:rsidR="002D1C67"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="002D1C67">
        <w:rPr>
          <w:rFonts w:ascii="Consolas" w:hAnsi="Consolas" w:cs="Consolas"/>
          <w:b/>
          <w:sz w:val="24"/>
          <w:szCs w:val="24"/>
          <w:lang w:val="en-US"/>
        </w:rPr>
        <w:t>exit</w:t>
      </w:r>
    </w:p>
    <w:p w:rsidR="002D1C67" w:rsidRDefault="002D1C67" w:rsidP="006C63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38E" w:rsidRDefault="00DD338E" w:rsidP="00DD338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the container has stopped but its file remains in the system. For making further changes in the future it can be run again by executing:</w:t>
      </w:r>
    </w:p>
    <w:p w:rsidR="009778B7" w:rsidRPr="00DC7787" w:rsidRDefault="009778B7" w:rsidP="00DC7787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Pr="00232884">
        <w:rPr>
          <w:rFonts w:ascii="Consolas" w:hAnsi="Consolas" w:cs="Consolas"/>
          <w:b/>
          <w:sz w:val="24"/>
          <w:szCs w:val="24"/>
          <w:lang w:val="en-US"/>
        </w:rPr>
        <w:t xml:space="preserve">docker </w:t>
      </w:r>
      <w:r>
        <w:rPr>
          <w:rFonts w:ascii="Consolas" w:hAnsi="Consolas" w:cs="Consolas"/>
          <w:b/>
          <w:sz w:val="24"/>
          <w:szCs w:val="24"/>
          <w:lang w:val="en-US"/>
        </w:rPr>
        <w:t>start -i miContainerTipoHost</w:t>
      </w:r>
    </w:p>
    <w:p w:rsidR="00DD338E" w:rsidRDefault="00DD338E" w:rsidP="006C63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441E" w:rsidRDefault="00E0441E" w:rsidP="00E044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reate a new image from the modified container</w:t>
      </w:r>
    </w:p>
    <w:p w:rsidR="002D7DBB" w:rsidRDefault="002D7DBB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 image can be created by packing that modified container. The name of the Docker repository has to be specified</w:t>
      </w:r>
      <w:r w:rsidR="00B00588">
        <w:rPr>
          <w:rFonts w:ascii="Times New Roman" w:hAnsi="Times New Roman" w:cs="Times New Roman"/>
          <w:sz w:val="24"/>
          <w:szCs w:val="24"/>
          <w:lang w:val="en-US"/>
        </w:rPr>
        <w:t xml:space="preserve"> followed by a tag that names the image, in that case, “</w:t>
      </w:r>
      <w:r w:rsidR="00B00588" w:rsidRPr="00B00588">
        <w:rPr>
          <w:rFonts w:ascii="Consolas" w:hAnsi="Consolas" w:cs="Consolas"/>
          <w:sz w:val="24"/>
          <w:szCs w:val="24"/>
          <w:lang w:val="en-US"/>
        </w:rPr>
        <w:t>host</w:t>
      </w:r>
      <w:r w:rsidR="00B00588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7DBB" w:rsidRPr="00DC7787" w:rsidRDefault="002D7DBB" w:rsidP="002D7DBB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Pr="00232884">
        <w:rPr>
          <w:rFonts w:ascii="Consolas" w:hAnsi="Consolas" w:cs="Consolas"/>
          <w:b/>
          <w:sz w:val="24"/>
          <w:szCs w:val="24"/>
          <w:lang w:val="en-US"/>
        </w:rPr>
        <w:t xml:space="preserve">docker </w:t>
      </w:r>
      <w:r>
        <w:rPr>
          <w:rFonts w:ascii="Consolas" w:hAnsi="Consolas" w:cs="Consolas"/>
          <w:b/>
          <w:sz w:val="24"/>
          <w:szCs w:val="24"/>
          <w:lang w:val="en-US"/>
        </w:rPr>
        <w:t xml:space="preserve">commit miContainerTipoHost </w:t>
      </w:r>
      <w:r w:rsidR="00B00588">
        <w:rPr>
          <w:rFonts w:ascii="Consolas" w:hAnsi="Consolas" w:cs="Consolas"/>
          <w:b/>
          <w:sz w:val="24"/>
          <w:szCs w:val="24"/>
          <w:lang w:val="en-US"/>
        </w:rPr>
        <w:t>ptoribi/professor_repo:host</w:t>
      </w:r>
    </w:p>
    <w:p w:rsidR="00E0441E" w:rsidRDefault="00E0441E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C484F" w:rsidRDefault="00BD0471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uploading the changes to the registry, first we have to login into the service:</w:t>
      </w:r>
    </w:p>
    <w:p w:rsidR="000C484F" w:rsidRPr="00DC7787" w:rsidRDefault="000C484F" w:rsidP="000C484F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Pr="00232884">
        <w:rPr>
          <w:rFonts w:ascii="Consolas" w:hAnsi="Consolas" w:cs="Consolas"/>
          <w:b/>
          <w:sz w:val="24"/>
          <w:szCs w:val="24"/>
          <w:lang w:val="en-US"/>
        </w:rPr>
        <w:t xml:space="preserve">docker </w:t>
      </w:r>
      <w:r>
        <w:rPr>
          <w:rFonts w:ascii="Consolas" w:hAnsi="Consolas" w:cs="Consolas"/>
          <w:b/>
          <w:sz w:val="24"/>
          <w:szCs w:val="24"/>
          <w:lang w:val="en-US"/>
        </w:rPr>
        <w:t>login</w:t>
      </w:r>
    </w:p>
    <w:p w:rsidR="000C484F" w:rsidRDefault="000C484F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82492" w:rsidRDefault="0028249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finally, uploading the modified image:</w:t>
      </w:r>
    </w:p>
    <w:p w:rsidR="00BD0471" w:rsidRPr="00DC7787" w:rsidRDefault="00BD0471" w:rsidP="00BD0471">
      <w:pPr>
        <w:shd w:val="clear" w:color="auto" w:fill="E7E6E6" w:themeFill="background2"/>
        <w:spacing w:before="240" w:after="0" w:line="240" w:lineRule="auto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07558C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Pr="00232884">
        <w:rPr>
          <w:rFonts w:ascii="Consolas" w:hAnsi="Consolas" w:cs="Consolas"/>
          <w:b/>
          <w:sz w:val="24"/>
          <w:szCs w:val="24"/>
          <w:lang w:val="en-US"/>
        </w:rPr>
        <w:t xml:space="preserve">docker </w:t>
      </w:r>
      <w:r>
        <w:rPr>
          <w:rFonts w:ascii="Consolas" w:hAnsi="Consolas" w:cs="Consolas"/>
          <w:b/>
          <w:sz w:val="24"/>
          <w:szCs w:val="24"/>
          <w:lang w:val="en-US"/>
        </w:rPr>
        <w:t>push ptoribi/professor_repo:host</w:t>
      </w:r>
    </w:p>
    <w:p w:rsidR="00BD0471" w:rsidRDefault="00BD0471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E587A" w:rsidRDefault="006E587A" w:rsidP="00E3061F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E587A" w:rsidRDefault="006E587A" w:rsidP="00E3061F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E587A" w:rsidRDefault="006E587A" w:rsidP="00E3061F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3061F" w:rsidRPr="001B0B23" w:rsidRDefault="00E3061F" w:rsidP="006E58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w y</w:t>
      </w:r>
      <w:r w:rsidRPr="001B0B23">
        <w:rPr>
          <w:rFonts w:ascii="Times New Roman" w:hAnsi="Times New Roman" w:cs="Times New Roman"/>
          <w:sz w:val="24"/>
          <w:szCs w:val="24"/>
          <w:lang w:val="en-US"/>
        </w:rPr>
        <w:t xml:space="preserve">ou can browse your repository to check that </w:t>
      </w:r>
      <w:r>
        <w:rPr>
          <w:rFonts w:ascii="Times New Roman" w:hAnsi="Times New Roman" w:cs="Times New Roman"/>
          <w:sz w:val="24"/>
          <w:szCs w:val="24"/>
          <w:lang w:val="en-US"/>
        </w:rPr>
        <w:t>everything</w:t>
      </w:r>
      <w:r w:rsidRPr="001B0B23">
        <w:rPr>
          <w:rFonts w:ascii="Times New Roman" w:hAnsi="Times New Roman" w:cs="Times New Roman"/>
          <w:sz w:val="24"/>
          <w:szCs w:val="24"/>
          <w:lang w:val="en-US"/>
        </w:rPr>
        <w:t xml:space="preserve"> worked properly:</w:t>
      </w:r>
    </w:p>
    <w:p w:rsidR="00E3061F" w:rsidRDefault="006E587A" w:rsidP="006E587A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550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st_properly_upload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D8" w:rsidRDefault="00435ED8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35ED8" w:rsidRPr="00777D21" w:rsidRDefault="00435ED8" w:rsidP="00435E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Please ask the system administration of your organization to set the value of y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sonalized </w:t>
      </w:r>
      <w:r w:rsidRPr="00777D21">
        <w:rPr>
          <w:rFonts w:ascii="Times New Roman" w:hAnsi="Times New Roman" w:cs="Times New Roman"/>
          <w:sz w:val="24"/>
          <w:szCs w:val="24"/>
          <w:lang w:val="en-US"/>
        </w:rPr>
        <w:t xml:space="preserve">repository in the </w:t>
      </w:r>
      <w:r w:rsidRPr="00777D21">
        <w:rPr>
          <w:rFonts w:ascii="Consolas" w:hAnsi="Consolas" w:cs="Consolas"/>
          <w:sz w:val="24"/>
          <w:szCs w:val="24"/>
          <w:lang w:val="en-US"/>
        </w:rPr>
        <w:t>variables.con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le of the Lightning installations</w:t>
      </w:r>
      <w:r w:rsidRPr="00777D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5ED8" w:rsidRDefault="00435ED8" w:rsidP="00435ED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3753374" cy="4763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ker_images_confi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D8" w:rsidRDefault="00435ED8" w:rsidP="00435ED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35ED8" w:rsidRDefault="00435ED8" w:rsidP="00435E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07ED">
        <w:rPr>
          <w:rFonts w:ascii="Times New Roman" w:hAnsi="Times New Roman" w:cs="Times New Roman"/>
          <w:sz w:val="24"/>
          <w:szCs w:val="24"/>
          <w:lang w:val="en-US"/>
        </w:rPr>
        <w:t>After changing the value, a “</w:t>
      </w:r>
      <w:r w:rsidRPr="003030A6">
        <w:rPr>
          <w:rFonts w:ascii="Consolas" w:hAnsi="Consolas" w:cs="Consolas"/>
          <w:sz w:val="24"/>
          <w:szCs w:val="24"/>
          <w:lang w:val="en-US"/>
        </w:rPr>
        <w:t>lightning update</w:t>
      </w:r>
      <w:r w:rsidRPr="009D07E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to be performed on each machine, </w:t>
      </w:r>
      <w:r w:rsidRPr="009D07ED">
        <w:rPr>
          <w:rFonts w:ascii="Times New Roman" w:hAnsi="Times New Roman" w:cs="Times New Roman"/>
          <w:sz w:val="24"/>
          <w:szCs w:val="24"/>
          <w:lang w:val="en-US"/>
        </w:rPr>
        <w:t>s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</w:t>
      </w:r>
      <w:r w:rsidRPr="009D07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ker image</w:t>
      </w:r>
      <w:r w:rsidR="00F76F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07ED">
        <w:rPr>
          <w:rFonts w:ascii="Times New Roman" w:hAnsi="Times New Roman" w:cs="Times New Roman"/>
          <w:sz w:val="24"/>
          <w:szCs w:val="24"/>
          <w:lang w:val="en-US"/>
        </w:rPr>
        <w:t xml:space="preserve"> are downloade</w:t>
      </w:r>
      <w:r>
        <w:rPr>
          <w:rFonts w:ascii="Times New Roman" w:hAnsi="Times New Roman" w:cs="Times New Roman"/>
          <w:sz w:val="24"/>
          <w:szCs w:val="24"/>
          <w:lang w:val="en-US"/>
        </w:rPr>
        <w:t>d and installed into the system. The next time Lightning will be executed, it will use the new filesystems.</w:t>
      </w:r>
    </w:p>
    <w:p w:rsidR="00435ED8" w:rsidRDefault="00435ED8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Default="00453502" w:rsidP="00DC778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3502" w:rsidRPr="00453502" w:rsidRDefault="00453502" w:rsidP="00453502">
      <w:pPr>
        <w:pStyle w:val="Captulo"/>
        <w:rPr>
          <w:lang w:val="en-US"/>
        </w:rPr>
      </w:pPr>
      <w:bookmarkStart w:id="1" w:name="I_XML"/>
      <w:r w:rsidRPr="00453502">
        <w:rPr>
          <w:lang w:val="en-US"/>
        </w:rPr>
        <w:lastRenderedPageBreak/>
        <w:t>EXAMPLE FILE I (XML)</w:t>
      </w:r>
    </w:p>
    <w:bookmarkEnd w:id="1"/>
    <w:p w:rsidR="00453502" w:rsidRPr="00453502" w:rsidRDefault="00453502" w:rsidP="00453502">
      <w:pPr>
        <w:rPr>
          <w:rFonts w:ascii="Times New Roman" w:hAnsi="Times New Roman"/>
          <w:sz w:val="24"/>
          <w:szCs w:val="24"/>
          <w:lang w:val="en-US" w:eastAsia="es-ES"/>
        </w:rPr>
      </w:pPr>
    </w:p>
    <w:p w:rsidR="00453502" w:rsidRPr="00453502" w:rsidRDefault="00453502" w:rsidP="00453502">
      <w:pPr>
        <w:rPr>
          <w:rFonts w:ascii="Times New Roman" w:hAnsi="Times New Roman"/>
          <w:sz w:val="24"/>
          <w:szCs w:val="24"/>
          <w:lang w:val="en-US" w:eastAsia="es-ES"/>
        </w:rPr>
      </w:pPr>
      <w:r w:rsidRPr="00453502">
        <w:rPr>
          <w:rFonts w:ascii="Times New Roman" w:hAnsi="Times New Roman"/>
          <w:sz w:val="24"/>
          <w:szCs w:val="24"/>
          <w:lang w:val="en-US" w:eastAsia="es-ES"/>
        </w:rPr>
        <w:t xml:space="preserve">Network scenario that defines two networks connected </w:t>
      </w:r>
      <w:r w:rsidR="00A254CE">
        <w:rPr>
          <w:rFonts w:ascii="Times New Roman" w:hAnsi="Times New Roman"/>
          <w:sz w:val="24"/>
          <w:szCs w:val="24"/>
          <w:lang w:val="en-US" w:eastAsia="es-ES"/>
        </w:rPr>
        <w:t>with</w:t>
      </w:r>
      <w:r w:rsidRPr="00453502">
        <w:rPr>
          <w:rFonts w:ascii="Times New Roman" w:hAnsi="Times New Roman"/>
          <w:sz w:val="24"/>
          <w:szCs w:val="24"/>
          <w:lang w:val="en-US" w:eastAsia="es-ES"/>
        </w:rPr>
        <w:t xml:space="preserve"> a router. </w:t>
      </w:r>
      <w:r>
        <w:rPr>
          <w:rFonts w:ascii="Times New Roman" w:hAnsi="Times New Roman"/>
          <w:sz w:val="24"/>
          <w:szCs w:val="24"/>
          <w:lang w:val="en-US" w:eastAsia="es-ES"/>
        </w:rPr>
        <w:t>Each network is connected to a host network interface and a router’s network interface:</w:t>
      </w:r>
    </w:p>
    <w:p w:rsidR="00453502" w:rsidRPr="00646823" w:rsidRDefault="00453502" w:rsidP="00453502">
      <w:pPr>
        <w:rPr>
          <w:rFonts w:ascii="Times New Roman" w:hAnsi="Times New Roman"/>
          <w:sz w:val="24"/>
          <w:szCs w:val="24"/>
          <w:lang w:val="en-US" w:eastAsia="es-ES"/>
        </w:rPr>
      </w:pPr>
    </w:p>
    <w:p w:rsidR="00453502" w:rsidRDefault="00453502" w:rsidP="00453502">
      <w:pPr>
        <w:keepNext/>
        <w:ind w:left="360"/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 wp14:anchorId="74A46317" wp14:editId="617A6283">
            <wp:extent cx="5400040" cy="161153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scenario_2_pcs_rou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02" w:rsidRDefault="00453502" w:rsidP="00453502">
      <w:pPr>
        <w:ind w:left="360"/>
        <w:rPr>
          <w:rFonts w:ascii="Times New Roman" w:hAnsi="Times New Roman"/>
          <w:sz w:val="16"/>
          <w:szCs w:val="16"/>
          <w:lang w:eastAsia="es-ES"/>
        </w:rPr>
      </w:pPr>
    </w:p>
    <w:p w:rsidR="00453502" w:rsidRPr="009C20E9" w:rsidRDefault="00453502" w:rsidP="00453502">
      <w:pPr>
        <w:ind w:left="360"/>
        <w:rPr>
          <w:rFonts w:ascii="Times New Roman" w:hAnsi="Times New Roman"/>
          <w:sz w:val="16"/>
          <w:szCs w:val="16"/>
          <w:lang w:eastAsia="es-ES"/>
        </w:rPr>
      </w:pP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?xml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version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1.0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encoding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UTF-8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?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5631BF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5631B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scenario</w:t>
      </w:r>
      <w:r w:rsidRPr="005631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5631BF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description</w:t>
      </w:r>
      <w:r w:rsidRPr="005631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5631B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</w:t>
      </w:r>
      <w:r w:rsidR="005631BF" w:rsidRPr="005631B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S</w:t>
      </w:r>
      <w:r w:rsidR="00BA0D2A" w:rsidRPr="005631B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imple scenario with 2 PCs and one router</w:t>
      </w:r>
      <w:r w:rsidRPr="005631B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</w:t>
      </w:r>
      <w:r w:rsidRPr="005631B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468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468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xmlns:xsi</w:t>
      </w:r>
      <w:r w:rsidRPr="006468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468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ttp://www.w3.org/2001/XMLSchema-instance"</w:t>
      </w:r>
      <w:r w:rsidRPr="006468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xsi:noNamespaceSchemaLocation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lightning-xml-schema.xsd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X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host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ostX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typ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ost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1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/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Y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host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ostY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typ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ost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1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/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R1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host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Router1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typ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router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0.0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68.0.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0.1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68.1.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0.2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68.2.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0.3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68.3.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0.4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68.4.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wlan0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68.5.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default_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network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Red1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typ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switch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hX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eth1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00.100.101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R1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eth0.0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/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network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network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Red2"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typ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switch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hY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eth1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192.100.100.102/24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p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interface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container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R1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interfac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6F5D23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name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6F5D2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eth0.1"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/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network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6F5D23" w:rsidRDefault="00453502" w:rsidP="0045350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6F5D2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scenario&gt;</w:t>
      </w:r>
      <w:r w:rsidRPr="006F5D2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</w:p>
    <w:p w:rsidR="00453502" w:rsidRDefault="00453502" w:rsidP="00453502">
      <w:pPr>
        <w:ind w:left="360"/>
        <w:rPr>
          <w:rFonts w:ascii="Times New Roman" w:hAnsi="Times New Roman"/>
          <w:sz w:val="24"/>
          <w:szCs w:val="24"/>
          <w:lang w:eastAsia="es-ES"/>
        </w:rPr>
      </w:pPr>
    </w:p>
    <w:p w:rsidR="00453502" w:rsidRDefault="00453502" w:rsidP="00453502">
      <w:pPr>
        <w:ind w:left="360"/>
        <w:rPr>
          <w:rFonts w:ascii="Times New Roman" w:hAnsi="Times New Roman"/>
          <w:sz w:val="24"/>
          <w:szCs w:val="24"/>
          <w:lang w:eastAsia="es-ES"/>
        </w:rPr>
      </w:pPr>
    </w:p>
    <w:p w:rsidR="00453502" w:rsidRDefault="00453502" w:rsidP="00453502">
      <w:pPr>
        <w:ind w:left="360"/>
        <w:rPr>
          <w:rFonts w:ascii="Times New Roman" w:hAnsi="Times New Roman"/>
          <w:sz w:val="24"/>
          <w:szCs w:val="24"/>
          <w:lang w:eastAsia="es-ES"/>
        </w:rPr>
      </w:pPr>
    </w:p>
    <w:p w:rsidR="00453502" w:rsidRDefault="00453502" w:rsidP="00453502">
      <w:pPr>
        <w:spacing w:after="120"/>
        <w:rPr>
          <w:rFonts w:ascii="Times New Roman" w:hAnsi="Times New Roman"/>
          <w:sz w:val="24"/>
          <w:szCs w:val="24"/>
          <w:lang w:eastAsia="es-ES"/>
        </w:rPr>
      </w:pPr>
      <w:r>
        <w:rPr>
          <w:b/>
          <w:caps/>
          <w:sz w:val="24"/>
          <w:szCs w:val="24"/>
          <w:lang w:eastAsia="es-ES"/>
        </w:rPr>
        <w:br w:type="page"/>
      </w:r>
    </w:p>
    <w:p w:rsidR="001A6309" w:rsidRPr="00453502" w:rsidRDefault="001A6309" w:rsidP="001A6309">
      <w:pPr>
        <w:pStyle w:val="Captulo"/>
        <w:rPr>
          <w:lang w:val="en-US"/>
        </w:rPr>
      </w:pPr>
      <w:bookmarkStart w:id="2" w:name="I_DE"/>
      <w:r w:rsidRPr="00453502">
        <w:rPr>
          <w:lang w:val="en-US"/>
        </w:rPr>
        <w:lastRenderedPageBreak/>
        <w:t>EXAMPLE FILE I (</w:t>
      </w:r>
      <w:r>
        <w:rPr>
          <w:lang w:val="en-US"/>
        </w:rPr>
        <w:t>direct exec</w:t>
      </w:r>
      <w:r w:rsidR="00B94869">
        <w:rPr>
          <w:lang w:val="en-US"/>
        </w:rPr>
        <w:t>u</w:t>
      </w:r>
      <w:r>
        <w:rPr>
          <w:lang w:val="en-US"/>
        </w:rPr>
        <w:t>tion</w:t>
      </w:r>
      <w:r w:rsidRPr="00453502">
        <w:rPr>
          <w:lang w:val="en-US"/>
        </w:rPr>
        <w:t>)</w:t>
      </w:r>
    </w:p>
    <w:bookmarkEnd w:id="2"/>
    <w:p w:rsidR="00453502" w:rsidRPr="00037D72" w:rsidRDefault="00453502" w:rsidP="00453502">
      <w:pPr>
        <w:rPr>
          <w:rFonts w:ascii="Times New Roman" w:hAnsi="Times New Roman"/>
          <w:sz w:val="24"/>
          <w:szCs w:val="24"/>
          <w:lang w:val="en-US" w:eastAsia="es-ES"/>
        </w:rPr>
      </w:pPr>
    </w:p>
    <w:p w:rsidR="00BB4E8B" w:rsidRPr="00453502" w:rsidRDefault="00BB4E8B" w:rsidP="00BB4E8B">
      <w:pPr>
        <w:rPr>
          <w:rFonts w:ascii="Times New Roman" w:hAnsi="Times New Roman"/>
          <w:sz w:val="24"/>
          <w:szCs w:val="24"/>
          <w:lang w:val="en-US" w:eastAsia="es-ES"/>
        </w:rPr>
      </w:pPr>
      <w:r w:rsidRPr="00453502">
        <w:rPr>
          <w:rFonts w:ascii="Times New Roman" w:hAnsi="Times New Roman"/>
          <w:sz w:val="24"/>
          <w:szCs w:val="24"/>
          <w:lang w:val="en-US" w:eastAsia="es-ES"/>
        </w:rPr>
        <w:t xml:space="preserve">Network scenario that defines two networks connected </w:t>
      </w:r>
      <w:r>
        <w:rPr>
          <w:rFonts w:ascii="Times New Roman" w:hAnsi="Times New Roman"/>
          <w:sz w:val="24"/>
          <w:szCs w:val="24"/>
          <w:lang w:val="en-US" w:eastAsia="es-ES"/>
        </w:rPr>
        <w:t>with</w:t>
      </w:r>
      <w:r w:rsidRPr="00453502">
        <w:rPr>
          <w:rFonts w:ascii="Times New Roman" w:hAnsi="Times New Roman"/>
          <w:sz w:val="24"/>
          <w:szCs w:val="24"/>
          <w:lang w:val="en-US" w:eastAsia="es-ES"/>
        </w:rPr>
        <w:t xml:space="preserve"> a router. </w:t>
      </w:r>
      <w:r>
        <w:rPr>
          <w:rFonts w:ascii="Times New Roman" w:hAnsi="Times New Roman"/>
          <w:sz w:val="24"/>
          <w:szCs w:val="24"/>
          <w:lang w:val="en-US" w:eastAsia="es-ES"/>
        </w:rPr>
        <w:t>Each network is connected to a host network interface and a router’s network interface:</w:t>
      </w:r>
    </w:p>
    <w:p w:rsidR="00453502" w:rsidRPr="00BB4E8B" w:rsidRDefault="00453502" w:rsidP="00453502">
      <w:pPr>
        <w:rPr>
          <w:rFonts w:ascii="Times New Roman" w:hAnsi="Times New Roman"/>
          <w:sz w:val="24"/>
          <w:szCs w:val="24"/>
          <w:lang w:val="en-US" w:eastAsia="es-ES"/>
        </w:rPr>
      </w:pPr>
    </w:p>
    <w:p w:rsidR="00453502" w:rsidRDefault="00453502" w:rsidP="00453502">
      <w:pPr>
        <w:keepNext/>
        <w:ind w:left="360"/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 wp14:anchorId="2F2230DB" wp14:editId="4DB8FF4D">
            <wp:extent cx="5400040" cy="161153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scenario_2_pcs_rou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02" w:rsidRDefault="00453502" w:rsidP="00453502">
      <w:pPr>
        <w:ind w:left="360"/>
        <w:rPr>
          <w:rFonts w:ascii="Times New Roman" w:hAnsi="Times New Roman"/>
          <w:sz w:val="24"/>
          <w:szCs w:val="24"/>
          <w:lang w:eastAsia="es-ES"/>
        </w:rPr>
      </w:pPr>
    </w:p>
    <w:p w:rsidR="00B30785" w:rsidRDefault="00B30785" w:rsidP="00453502">
      <w:pPr>
        <w:ind w:left="360"/>
        <w:rPr>
          <w:rFonts w:ascii="Times New Roman" w:hAnsi="Times New Roman"/>
          <w:sz w:val="4"/>
          <w:szCs w:val="4"/>
          <w:lang w:eastAsia="es-ES"/>
        </w:rPr>
      </w:pPr>
    </w:p>
    <w:p w:rsidR="00B30785" w:rsidRPr="00B30785" w:rsidRDefault="00B30785" w:rsidP="00453502">
      <w:pPr>
        <w:ind w:left="360"/>
        <w:rPr>
          <w:rFonts w:ascii="Times New Roman" w:hAnsi="Times New Roman"/>
          <w:sz w:val="4"/>
          <w:szCs w:val="4"/>
          <w:lang w:eastAsia="es-ES"/>
        </w:rPr>
      </w:pPr>
    </w:p>
    <w:p w:rsidR="001559BE" w:rsidRPr="001559BE" w:rsidRDefault="001559BE" w:rsidP="00453502">
      <w:pPr>
        <w:ind w:left="360"/>
        <w:rPr>
          <w:rFonts w:ascii="Times New Roman" w:hAnsi="Times New Roman"/>
          <w:sz w:val="4"/>
          <w:szCs w:val="4"/>
          <w:lang w:eastAsia="es-ES"/>
        </w:rPr>
      </w:pP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#!/bin/bash</w:t>
      </w: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037D72" w:rsidRDefault="00453502" w:rsidP="00037D7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037D72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n-US" w:eastAsia="es-ES"/>
        </w:rPr>
        <w:t># DESCRIPTION: </w:t>
      </w:r>
      <w:r w:rsidR="00037D72" w:rsidRPr="00037D72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n-US" w:eastAsia="es-ES"/>
        </w:rPr>
        <w:t>Simple scenario with 2 PCs and one router</w:t>
      </w:r>
    </w:p>
    <w:p w:rsidR="00453502" w:rsidRPr="00037D72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037D7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086BC2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086BC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LIGHTNING_INSTALLATION_PATH=$(dirname $(readlink -f $(which lightning)))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source $LIGHTNING_INSTALLATION_PATH/functions  </w:t>
      </w:r>
    </w:p>
    <w:p w:rsidR="00453502" w:rsidRPr="00086BC2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086BC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source $LIGHTNING_INSTALLATION_PATH/personalized_functions  </w:t>
      </w:r>
    </w:p>
    <w:p w:rsidR="00453502" w:rsidRPr="00086BC2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086BC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# </w:t>
      </w:r>
      <w:r w:rsidR="00042E81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CONTAINER CREATION &amp; CONFIGURATION</w:t>
      </w: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container hX hostX host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hX eth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hX eth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container hY hostY host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hY eth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hY eth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container R1 Router1 router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R1 eth0.0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R1 eth0.0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R1 eth0.0 192.168.0.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R1 eth0.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R1 eth0.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R1 eth0.1 192.168.1.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R1 eth0.2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R1 eth0.2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R1 eth0.2 192.168.2.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R1 eth0.3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R1 eth0.3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R1 eth0.3 192.168.3.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R1 eth0.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R1 eth0.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R1 eth0.4 192.168.4.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interface R1 wlan0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R1 wlan0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R1 wlan0 192.168.5.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lastRenderedPageBreak/>
        <w:t># </w:t>
      </w:r>
      <w:r w:rsidR="00B55F99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NETWORK CREATION &amp; CONNECTIONS</w:t>
      </w: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net Red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nect_machine hX eth1 Red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hX eth1 192.100.100.101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nect_machine R1 eth0.0 Red1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reate_net Red2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nect_machine hY eth1 Red2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figure_ip hY eth1 192.100.100.102/24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onnect_machine R1 eth0.1 Red2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# </w:t>
      </w:r>
      <w:r w:rsidR="00C3315F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SHOW CONTAINERS CLI</w:t>
      </w: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display_host hX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display_host hY  </w:t>
      </w:r>
    </w:p>
    <w:p w:rsidR="00453502" w:rsidRPr="008E024A" w:rsidRDefault="00453502" w:rsidP="0045350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display_router R1 </w:t>
      </w:r>
    </w:p>
    <w:p w:rsidR="00453502" w:rsidRDefault="00453502" w:rsidP="00453502">
      <w:pPr>
        <w:spacing w:after="120"/>
      </w:pPr>
    </w:p>
    <w:p w:rsidR="00453502" w:rsidRDefault="00453502" w:rsidP="00453502">
      <w:pPr>
        <w:spacing w:after="120"/>
        <w:rPr>
          <w:rFonts w:ascii="Times New Roman" w:eastAsiaTheme="majorEastAsia" w:hAnsi="Times New Roman" w:cstheme="majorBidi"/>
          <w:b/>
          <w:caps/>
          <w:spacing w:val="-10"/>
          <w:kern w:val="28"/>
          <w:sz w:val="28"/>
          <w:szCs w:val="56"/>
        </w:rPr>
      </w:pPr>
    </w:p>
    <w:p w:rsidR="00453502" w:rsidRDefault="00453502" w:rsidP="00453502">
      <w:pPr>
        <w:spacing w:after="120"/>
        <w:rPr>
          <w:rFonts w:ascii="Times New Roman" w:eastAsiaTheme="majorEastAsia" w:hAnsi="Times New Roman" w:cstheme="majorBidi"/>
          <w:b/>
          <w:caps/>
          <w:spacing w:val="-10"/>
          <w:kern w:val="28"/>
          <w:sz w:val="28"/>
          <w:szCs w:val="56"/>
        </w:rPr>
      </w:pPr>
      <w:r>
        <w:br w:type="page"/>
      </w:r>
    </w:p>
    <w:p w:rsidR="006C59CF" w:rsidRPr="00453502" w:rsidRDefault="006C59CF" w:rsidP="006C59CF">
      <w:pPr>
        <w:pStyle w:val="Captulo"/>
        <w:rPr>
          <w:lang w:val="en-US"/>
        </w:rPr>
      </w:pPr>
      <w:bookmarkStart w:id="3" w:name="II_XML"/>
      <w:r w:rsidRPr="00453502">
        <w:rPr>
          <w:lang w:val="en-US"/>
        </w:rPr>
        <w:lastRenderedPageBreak/>
        <w:t>EXAMPLE FILE I</w:t>
      </w:r>
      <w:r>
        <w:rPr>
          <w:lang w:val="en-US"/>
        </w:rPr>
        <w:t>i</w:t>
      </w:r>
      <w:r w:rsidRPr="00453502">
        <w:rPr>
          <w:lang w:val="en-US"/>
        </w:rPr>
        <w:t xml:space="preserve"> (XML)</w:t>
      </w:r>
    </w:p>
    <w:bookmarkEnd w:id="3"/>
    <w:p w:rsidR="00453502" w:rsidRDefault="00453502" w:rsidP="00453502">
      <w:pPr>
        <w:pStyle w:val="Captulo"/>
      </w:pPr>
    </w:p>
    <w:p w:rsidR="003B7D2B" w:rsidRPr="00A5731B" w:rsidRDefault="003B7D2B" w:rsidP="00453502">
      <w:pPr>
        <w:rPr>
          <w:rFonts w:ascii="Times New Roman" w:hAnsi="Times New Roman"/>
          <w:sz w:val="24"/>
          <w:szCs w:val="24"/>
          <w:lang w:val="en-US"/>
        </w:rPr>
      </w:pPr>
      <w:r w:rsidRPr="00A5731B">
        <w:rPr>
          <w:rFonts w:ascii="Times New Roman" w:hAnsi="Times New Roman"/>
          <w:sz w:val="24"/>
          <w:szCs w:val="24"/>
          <w:lang w:val="en-US"/>
        </w:rPr>
        <w:t xml:space="preserve">Network scenario with </w:t>
      </w:r>
      <w:r w:rsidR="00721348" w:rsidRPr="00A5731B">
        <w:rPr>
          <w:rFonts w:ascii="Times New Roman" w:hAnsi="Times New Roman"/>
          <w:sz w:val="24"/>
          <w:szCs w:val="24"/>
          <w:lang w:val="en-US"/>
        </w:rPr>
        <w:t xml:space="preserve">one host directly connected to the physical network </w:t>
      </w:r>
      <w:r w:rsidR="00CD02AF">
        <w:rPr>
          <w:rFonts w:ascii="Times New Roman" w:hAnsi="Times New Roman"/>
          <w:sz w:val="24"/>
          <w:szCs w:val="24"/>
          <w:lang w:val="en-US"/>
        </w:rPr>
        <w:t xml:space="preserve">segment </w:t>
      </w:r>
      <w:r w:rsidR="00721348" w:rsidRPr="00A5731B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A5731B">
        <w:rPr>
          <w:rFonts w:ascii="Times New Roman" w:hAnsi="Times New Roman"/>
          <w:sz w:val="24"/>
          <w:szCs w:val="24"/>
          <w:lang w:val="en-US"/>
        </w:rPr>
        <w:t>PC</w:t>
      </w:r>
      <w:r w:rsidR="00721348" w:rsidRPr="00A5731B">
        <w:rPr>
          <w:rFonts w:ascii="Times New Roman" w:hAnsi="Times New Roman"/>
          <w:sz w:val="24"/>
          <w:szCs w:val="24"/>
          <w:lang w:val="en-US"/>
        </w:rPr>
        <w:t xml:space="preserve"> running Lightning:</w:t>
      </w:r>
    </w:p>
    <w:p w:rsidR="00453502" w:rsidRPr="00646823" w:rsidRDefault="00453502" w:rsidP="00453502">
      <w:pPr>
        <w:pStyle w:val="Captulo"/>
        <w:rPr>
          <w:lang w:val="en-US"/>
        </w:rPr>
      </w:pPr>
    </w:p>
    <w:p w:rsidR="00453502" w:rsidRDefault="00453502" w:rsidP="00DB7911">
      <w:pPr>
        <w:pStyle w:val="Captulo"/>
        <w:keepNext/>
      </w:pPr>
      <w:r>
        <w:rPr>
          <w:noProof/>
        </w:rPr>
        <w:drawing>
          <wp:inline distT="0" distB="0" distL="0" distR="0" wp14:anchorId="4D26FA39" wp14:editId="6B5A40F5">
            <wp:extent cx="1950889" cy="234716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direct_connec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02" w:rsidRDefault="00453502" w:rsidP="00453502">
      <w:pPr>
        <w:pStyle w:val="Captulo"/>
      </w:pPr>
    </w:p>
    <w:p w:rsidR="00453502" w:rsidRDefault="00453502" w:rsidP="00453502">
      <w:pPr>
        <w:pStyle w:val="Captulo"/>
      </w:pP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C6000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?xml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C6000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version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C6000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1.0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C6000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s-ES"/>
        </w:rPr>
        <w:t>encoding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C6000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s-ES"/>
        </w:rPr>
        <w:t>"UTF-8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C6000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?&gt;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494E9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scenario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description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xample: scenario with one PC connected to the physical host interface eth0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xmlns:xsi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ttp://www.w3.org/2001/XMLSchema-instance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xsi:noNamespaceSchemaLocation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lightning-xml-schema.xsd"</w:t>
      </w:r>
      <w:r w:rsidRPr="00494E9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494E9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container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Z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hostname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ostPhysConn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type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host"</w:t>
      </w:r>
      <w:r w:rsidRPr="00494E9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gt;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r w:rsidRPr="00494E9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&lt;interface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name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phys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enable_ipv6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yes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link_local_ipv6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no"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  <w:r w:rsidRPr="00494E95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 w:eastAsia="es-ES"/>
        </w:rPr>
        <w:t>connected_to_physical_interface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=</w:t>
      </w:r>
      <w:r w:rsidRPr="00494E9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"eth0"</w:t>
      </w:r>
      <w:r w:rsidRPr="00494E9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es-ES"/>
        </w:rPr>
        <w:t>/&gt;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C6000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container&gt;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</w:p>
    <w:p w:rsidR="00453502" w:rsidRPr="00C60005" w:rsidRDefault="00453502" w:rsidP="00453502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C6000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&lt;/scenario&gt;</w:t>
      </w:r>
      <w:r w:rsidRPr="00C6000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</w:t>
      </w:r>
    </w:p>
    <w:p w:rsidR="00453502" w:rsidRPr="00DE47F6" w:rsidRDefault="00453502" w:rsidP="00453502">
      <w:pPr>
        <w:pStyle w:val="Captulo"/>
        <w:rPr>
          <w:lang w:val="en-US"/>
        </w:rPr>
      </w:pPr>
      <w:r w:rsidRPr="00DE47F6">
        <w:rPr>
          <w:lang w:val="en-US"/>
        </w:rPr>
        <w:br w:type="page"/>
      </w:r>
      <w:bookmarkStart w:id="4" w:name="II_DE"/>
      <w:r w:rsidR="00A658FD" w:rsidRPr="00453502">
        <w:rPr>
          <w:lang w:val="en-US"/>
        </w:rPr>
        <w:lastRenderedPageBreak/>
        <w:t>EXAMPLE FILE I</w:t>
      </w:r>
      <w:r w:rsidR="00A658FD">
        <w:rPr>
          <w:lang w:val="en-US"/>
        </w:rPr>
        <w:t>i</w:t>
      </w:r>
      <w:r w:rsidR="00A658FD" w:rsidRPr="00453502">
        <w:rPr>
          <w:lang w:val="en-US"/>
        </w:rPr>
        <w:t xml:space="preserve"> (</w:t>
      </w:r>
      <w:r w:rsidR="00A658FD">
        <w:rPr>
          <w:lang w:val="en-US"/>
        </w:rPr>
        <w:t>DIRECT EXECUTION</w:t>
      </w:r>
      <w:r w:rsidR="00A658FD" w:rsidRPr="00453502">
        <w:rPr>
          <w:lang w:val="en-US"/>
        </w:rPr>
        <w:t>)</w:t>
      </w:r>
      <w:bookmarkEnd w:id="4"/>
    </w:p>
    <w:p w:rsidR="00453502" w:rsidRPr="00DE47F6" w:rsidRDefault="00453502" w:rsidP="00453502">
      <w:pPr>
        <w:pStyle w:val="Captulo"/>
        <w:rPr>
          <w:b w:val="0"/>
          <w:caps w:val="0"/>
          <w:lang w:val="en-US"/>
        </w:rPr>
      </w:pPr>
    </w:p>
    <w:p w:rsidR="00967EE4" w:rsidRPr="00A5731B" w:rsidRDefault="00967EE4" w:rsidP="00967EE4">
      <w:pPr>
        <w:rPr>
          <w:rFonts w:ascii="Times New Roman" w:hAnsi="Times New Roman"/>
          <w:sz w:val="24"/>
          <w:szCs w:val="24"/>
          <w:lang w:val="en-US"/>
        </w:rPr>
      </w:pPr>
      <w:r w:rsidRPr="00A5731B">
        <w:rPr>
          <w:rFonts w:ascii="Times New Roman" w:hAnsi="Times New Roman"/>
          <w:sz w:val="24"/>
          <w:szCs w:val="24"/>
          <w:lang w:val="en-US"/>
        </w:rPr>
        <w:t xml:space="preserve">Network scenario with one host directly connected to the physical network </w:t>
      </w:r>
      <w:r>
        <w:rPr>
          <w:rFonts w:ascii="Times New Roman" w:hAnsi="Times New Roman"/>
          <w:sz w:val="24"/>
          <w:szCs w:val="24"/>
          <w:lang w:val="en-US"/>
        </w:rPr>
        <w:t xml:space="preserve">segment </w:t>
      </w:r>
      <w:r w:rsidRPr="00A5731B">
        <w:rPr>
          <w:rFonts w:ascii="Times New Roman" w:hAnsi="Times New Roman"/>
          <w:sz w:val="24"/>
          <w:szCs w:val="24"/>
          <w:lang w:val="en-US"/>
        </w:rPr>
        <w:t xml:space="preserve">of the </w:t>
      </w:r>
      <w:r>
        <w:rPr>
          <w:rFonts w:ascii="Times New Roman" w:hAnsi="Times New Roman"/>
          <w:sz w:val="24"/>
          <w:szCs w:val="24"/>
          <w:lang w:val="en-US"/>
        </w:rPr>
        <w:t>PC</w:t>
      </w:r>
      <w:r w:rsidRPr="00A5731B">
        <w:rPr>
          <w:rFonts w:ascii="Times New Roman" w:hAnsi="Times New Roman"/>
          <w:sz w:val="24"/>
          <w:szCs w:val="24"/>
          <w:lang w:val="en-US"/>
        </w:rPr>
        <w:t xml:space="preserve"> running Lightning:</w:t>
      </w:r>
    </w:p>
    <w:p w:rsidR="00453502" w:rsidRPr="00967EE4" w:rsidRDefault="00453502" w:rsidP="00453502">
      <w:pPr>
        <w:pStyle w:val="Captulo"/>
        <w:rPr>
          <w:b w:val="0"/>
          <w:caps w:val="0"/>
          <w:lang w:val="en-US"/>
        </w:rPr>
      </w:pPr>
    </w:p>
    <w:p w:rsidR="00453502" w:rsidRDefault="00453502" w:rsidP="00453502">
      <w:pPr>
        <w:pStyle w:val="Captulo"/>
        <w:keepNext/>
      </w:pPr>
      <w:r>
        <w:rPr>
          <w:b w:val="0"/>
          <w:caps w:val="0"/>
          <w:noProof/>
        </w:rPr>
        <w:drawing>
          <wp:inline distT="0" distB="0" distL="0" distR="0" wp14:anchorId="007AF88F" wp14:editId="089E3BAD">
            <wp:extent cx="1950889" cy="234716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irect_connec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02" w:rsidRDefault="00453502" w:rsidP="00453502">
      <w:pPr>
        <w:spacing w:after="120"/>
      </w:pP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#!/bin/bash</w:t>
      </w: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3145A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n-US" w:eastAsia="es-ES"/>
        </w:rPr>
        <w:t># DESCRIPTION: Example: scenario with one PC connected to the physical host interface </w:t>
      </w:r>
      <w:r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n-US" w:eastAsia="es-ES"/>
        </w:rPr>
        <w:t>eth0</w:t>
      </w: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LIGHTNING_INSTALLATION_PATH=$(dirname $(readlink -f $(which lightning)))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source $LIGHTNING_INSTALLATION_PATH/functions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source $LIGHTNING_INSTALLATION_PATH/personalized_functions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# </w:t>
      </w:r>
      <w:r w:rsidR="00885129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CONTAINER CREATION &amp; CONFIGURATION</w:t>
      </w:r>
      <w:r w:rsidR="00885129" w:rsidRPr="008E024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create_container hZ</w:t>
      </w: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hostPhysConn host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connect_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machine_physical hZ phys eth0</w:t>
      </w: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clear_interface hZ</w:t>
      </w: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phys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 w:rsidRPr="00D203D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# </w:t>
      </w:r>
      <w:r w:rsidR="00D4503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es-ES"/>
        </w:rPr>
        <w:t>SHOW CONTAINERS CLI</w:t>
      </w:r>
    </w:p>
    <w:p w:rsidR="00453502" w:rsidRPr="00D203DD" w:rsidRDefault="00453502" w:rsidP="0045350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s-ES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s-ES"/>
        </w:rPr>
        <w:t>display_host hZ</w:t>
      </w:r>
    </w:p>
    <w:p w:rsidR="00453502" w:rsidRPr="008109F5" w:rsidRDefault="00453502" w:rsidP="008109F5">
      <w:pPr>
        <w:pStyle w:val="Captulo"/>
        <w:jc w:val="left"/>
      </w:pPr>
    </w:p>
    <w:sectPr w:rsidR="00453502" w:rsidRPr="00810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D66"/>
    <w:multiLevelType w:val="multilevel"/>
    <w:tmpl w:val="208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697D"/>
    <w:multiLevelType w:val="multilevel"/>
    <w:tmpl w:val="7222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03D2"/>
    <w:multiLevelType w:val="hybridMultilevel"/>
    <w:tmpl w:val="9146A2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F56722"/>
    <w:multiLevelType w:val="hybridMultilevel"/>
    <w:tmpl w:val="B140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107F"/>
    <w:multiLevelType w:val="hybridMultilevel"/>
    <w:tmpl w:val="97EA7A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B5462"/>
    <w:multiLevelType w:val="multilevel"/>
    <w:tmpl w:val="FF5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52BA8"/>
    <w:multiLevelType w:val="multilevel"/>
    <w:tmpl w:val="1BAA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33B1A"/>
    <w:multiLevelType w:val="hybridMultilevel"/>
    <w:tmpl w:val="23FA8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5DB"/>
    <w:multiLevelType w:val="multilevel"/>
    <w:tmpl w:val="ADC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75F9F"/>
    <w:multiLevelType w:val="multilevel"/>
    <w:tmpl w:val="4BF6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C783E"/>
    <w:multiLevelType w:val="multilevel"/>
    <w:tmpl w:val="461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43226"/>
    <w:multiLevelType w:val="multilevel"/>
    <w:tmpl w:val="208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A4DCC"/>
    <w:multiLevelType w:val="multilevel"/>
    <w:tmpl w:val="208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C85688"/>
    <w:multiLevelType w:val="hybridMultilevel"/>
    <w:tmpl w:val="57969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435"/>
    <w:multiLevelType w:val="multilevel"/>
    <w:tmpl w:val="208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43742"/>
    <w:multiLevelType w:val="multilevel"/>
    <w:tmpl w:val="425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C61C6"/>
    <w:multiLevelType w:val="multilevel"/>
    <w:tmpl w:val="7AAA4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C02E8"/>
    <w:multiLevelType w:val="multilevel"/>
    <w:tmpl w:val="6BD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B5E6A"/>
    <w:multiLevelType w:val="multilevel"/>
    <w:tmpl w:val="92D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7A"/>
    <w:rsid w:val="00004EF0"/>
    <w:rsid w:val="00017DFB"/>
    <w:rsid w:val="00027F4D"/>
    <w:rsid w:val="00037D72"/>
    <w:rsid w:val="00037FCC"/>
    <w:rsid w:val="00042E81"/>
    <w:rsid w:val="00047147"/>
    <w:rsid w:val="00052E9D"/>
    <w:rsid w:val="00061AED"/>
    <w:rsid w:val="00065789"/>
    <w:rsid w:val="00066EF8"/>
    <w:rsid w:val="00070C18"/>
    <w:rsid w:val="000753FD"/>
    <w:rsid w:val="00075B82"/>
    <w:rsid w:val="0008571F"/>
    <w:rsid w:val="000901D2"/>
    <w:rsid w:val="0009106C"/>
    <w:rsid w:val="00091443"/>
    <w:rsid w:val="0009172F"/>
    <w:rsid w:val="00093FCE"/>
    <w:rsid w:val="000C484F"/>
    <w:rsid w:val="000D0277"/>
    <w:rsid w:val="000D3C0A"/>
    <w:rsid w:val="001168B0"/>
    <w:rsid w:val="001357D9"/>
    <w:rsid w:val="00152006"/>
    <w:rsid w:val="001559BE"/>
    <w:rsid w:val="00180EAA"/>
    <w:rsid w:val="001954DE"/>
    <w:rsid w:val="001A6309"/>
    <w:rsid w:val="001B036C"/>
    <w:rsid w:val="001B0B23"/>
    <w:rsid w:val="001B62D0"/>
    <w:rsid w:val="001C1A75"/>
    <w:rsid w:val="001C5374"/>
    <w:rsid w:val="001D2F2D"/>
    <w:rsid w:val="001E03C4"/>
    <w:rsid w:val="001F154E"/>
    <w:rsid w:val="0021276D"/>
    <w:rsid w:val="00232631"/>
    <w:rsid w:val="00232884"/>
    <w:rsid w:val="00234AE3"/>
    <w:rsid w:val="0024350F"/>
    <w:rsid w:val="002454CD"/>
    <w:rsid w:val="0025322B"/>
    <w:rsid w:val="00261122"/>
    <w:rsid w:val="002730FB"/>
    <w:rsid w:val="00275C88"/>
    <w:rsid w:val="00282492"/>
    <w:rsid w:val="00283C48"/>
    <w:rsid w:val="00284310"/>
    <w:rsid w:val="002C7935"/>
    <w:rsid w:val="002D01C5"/>
    <w:rsid w:val="002D1C67"/>
    <w:rsid w:val="002D33BC"/>
    <w:rsid w:val="002D6881"/>
    <w:rsid w:val="002D7DBB"/>
    <w:rsid w:val="002E0E16"/>
    <w:rsid w:val="002F09FE"/>
    <w:rsid w:val="002F55AA"/>
    <w:rsid w:val="002F6FE5"/>
    <w:rsid w:val="00301970"/>
    <w:rsid w:val="003030A6"/>
    <w:rsid w:val="0030741F"/>
    <w:rsid w:val="00321F88"/>
    <w:rsid w:val="00321F9D"/>
    <w:rsid w:val="00324829"/>
    <w:rsid w:val="00344229"/>
    <w:rsid w:val="00345A32"/>
    <w:rsid w:val="00347167"/>
    <w:rsid w:val="0034722B"/>
    <w:rsid w:val="003547DF"/>
    <w:rsid w:val="00360285"/>
    <w:rsid w:val="00363628"/>
    <w:rsid w:val="00365D33"/>
    <w:rsid w:val="003756FF"/>
    <w:rsid w:val="00380A38"/>
    <w:rsid w:val="003870AB"/>
    <w:rsid w:val="00394996"/>
    <w:rsid w:val="003B4E7F"/>
    <w:rsid w:val="003B7D2B"/>
    <w:rsid w:val="003C0825"/>
    <w:rsid w:val="003C538A"/>
    <w:rsid w:val="003C7D8F"/>
    <w:rsid w:val="003D0677"/>
    <w:rsid w:val="003F586F"/>
    <w:rsid w:val="003F725C"/>
    <w:rsid w:val="003F7CBD"/>
    <w:rsid w:val="0040203C"/>
    <w:rsid w:val="00406259"/>
    <w:rsid w:val="00407EC2"/>
    <w:rsid w:val="00407FCC"/>
    <w:rsid w:val="00417A5C"/>
    <w:rsid w:val="00425984"/>
    <w:rsid w:val="00425F05"/>
    <w:rsid w:val="00427FEC"/>
    <w:rsid w:val="00435878"/>
    <w:rsid w:val="00435ED8"/>
    <w:rsid w:val="00440BEC"/>
    <w:rsid w:val="0045217D"/>
    <w:rsid w:val="00453502"/>
    <w:rsid w:val="00464350"/>
    <w:rsid w:val="00470F57"/>
    <w:rsid w:val="004733A2"/>
    <w:rsid w:val="0048253A"/>
    <w:rsid w:val="004827BE"/>
    <w:rsid w:val="004A7A57"/>
    <w:rsid w:val="004B6637"/>
    <w:rsid w:val="004C3C99"/>
    <w:rsid w:val="004E2C0C"/>
    <w:rsid w:val="004F048F"/>
    <w:rsid w:val="00500B22"/>
    <w:rsid w:val="0051049F"/>
    <w:rsid w:val="00526853"/>
    <w:rsid w:val="00536FCB"/>
    <w:rsid w:val="00540A26"/>
    <w:rsid w:val="005428E9"/>
    <w:rsid w:val="00547582"/>
    <w:rsid w:val="00556B36"/>
    <w:rsid w:val="005631BF"/>
    <w:rsid w:val="00565A79"/>
    <w:rsid w:val="00571D7C"/>
    <w:rsid w:val="00571D92"/>
    <w:rsid w:val="0057429B"/>
    <w:rsid w:val="00576224"/>
    <w:rsid w:val="00581D32"/>
    <w:rsid w:val="0058611D"/>
    <w:rsid w:val="00591DAE"/>
    <w:rsid w:val="0059270C"/>
    <w:rsid w:val="005A0B12"/>
    <w:rsid w:val="005A1169"/>
    <w:rsid w:val="005B1EF8"/>
    <w:rsid w:val="005B1FD7"/>
    <w:rsid w:val="005C3704"/>
    <w:rsid w:val="005C5C2B"/>
    <w:rsid w:val="005D27E4"/>
    <w:rsid w:val="006001EE"/>
    <w:rsid w:val="00600BB1"/>
    <w:rsid w:val="00602AD0"/>
    <w:rsid w:val="00612752"/>
    <w:rsid w:val="00616BB4"/>
    <w:rsid w:val="00617146"/>
    <w:rsid w:val="0062618B"/>
    <w:rsid w:val="0062635E"/>
    <w:rsid w:val="00640349"/>
    <w:rsid w:val="0064428B"/>
    <w:rsid w:val="00646823"/>
    <w:rsid w:val="006531E3"/>
    <w:rsid w:val="006533C0"/>
    <w:rsid w:val="00656620"/>
    <w:rsid w:val="00662563"/>
    <w:rsid w:val="006634FD"/>
    <w:rsid w:val="0066640C"/>
    <w:rsid w:val="00676D2B"/>
    <w:rsid w:val="00697CB2"/>
    <w:rsid w:val="006A4088"/>
    <w:rsid w:val="006C59CF"/>
    <w:rsid w:val="006C6307"/>
    <w:rsid w:val="006D7E88"/>
    <w:rsid w:val="006E587A"/>
    <w:rsid w:val="006F4F96"/>
    <w:rsid w:val="00700CC6"/>
    <w:rsid w:val="00713B8E"/>
    <w:rsid w:val="0071402F"/>
    <w:rsid w:val="007171C1"/>
    <w:rsid w:val="00721348"/>
    <w:rsid w:val="0072141B"/>
    <w:rsid w:val="00742BEB"/>
    <w:rsid w:val="00745A32"/>
    <w:rsid w:val="0074662E"/>
    <w:rsid w:val="00753856"/>
    <w:rsid w:val="007614A4"/>
    <w:rsid w:val="00766CE4"/>
    <w:rsid w:val="00777D21"/>
    <w:rsid w:val="00781218"/>
    <w:rsid w:val="00783037"/>
    <w:rsid w:val="007835B0"/>
    <w:rsid w:val="00797341"/>
    <w:rsid w:val="007D5169"/>
    <w:rsid w:val="007E13EC"/>
    <w:rsid w:val="007E673F"/>
    <w:rsid w:val="007E76BC"/>
    <w:rsid w:val="007F055B"/>
    <w:rsid w:val="00801530"/>
    <w:rsid w:val="0080273A"/>
    <w:rsid w:val="00802B4A"/>
    <w:rsid w:val="008109F5"/>
    <w:rsid w:val="00820D85"/>
    <w:rsid w:val="008306AB"/>
    <w:rsid w:val="00830EF4"/>
    <w:rsid w:val="00852AC1"/>
    <w:rsid w:val="00866718"/>
    <w:rsid w:val="00877D09"/>
    <w:rsid w:val="0088156F"/>
    <w:rsid w:val="00885129"/>
    <w:rsid w:val="00891A8E"/>
    <w:rsid w:val="008A294F"/>
    <w:rsid w:val="008B520F"/>
    <w:rsid w:val="008B6FCA"/>
    <w:rsid w:val="008C09A3"/>
    <w:rsid w:val="008C56F7"/>
    <w:rsid w:val="008D17D1"/>
    <w:rsid w:val="008E452A"/>
    <w:rsid w:val="008F7AA6"/>
    <w:rsid w:val="00903212"/>
    <w:rsid w:val="00917F01"/>
    <w:rsid w:val="00923FAA"/>
    <w:rsid w:val="00934040"/>
    <w:rsid w:val="009342A5"/>
    <w:rsid w:val="00934CDC"/>
    <w:rsid w:val="00953DA1"/>
    <w:rsid w:val="00966AA4"/>
    <w:rsid w:val="00967EE4"/>
    <w:rsid w:val="009778B7"/>
    <w:rsid w:val="009809E9"/>
    <w:rsid w:val="00982057"/>
    <w:rsid w:val="00991CE3"/>
    <w:rsid w:val="009942F4"/>
    <w:rsid w:val="009A0084"/>
    <w:rsid w:val="009A0EB2"/>
    <w:rsid w:val="009B0808"/>
    <w:rsid w:val="009C790B"/>
    <w:rsid w:val="009D07ED"/>
    <w:rsid w:val="009D5967"/>
    <w:rsid w:val="009E0A59"/>
    <w:rsid w:val="009E4D49"/>
    <w:rsid w:val="009E6882"/>
    <w:rsid w:val="009F1D31"/>
    <w:rsid w:val="00A03A76"/>
    <w:rsid w:val="00A10023"/>
    <w:rsid w:val="00A12BC5"/>
    <w:rsid w:val="00A17A7D"/>
    <w:rsid w:val="00A17B5C"/>
    <w:rsid w:val="00A209D4"/>
    <w:rsid w:val="00A23EB3"/>
    <w:rsid w:val="00A2450D"/>
    <w:rsid w:val="00A254CE"/>
    <w:rsid w:val="00A322A9"/>
    <w:rsid w:val="00A36DF0"/>
    <w:rsid w:val="00A37BB0"/>
    <w:rsid w:val="00A37D2B"/>
    <w:rsid w:val="00A449E0"/>
    <w:rsid w:val="00A5731B"/>
    <w:rsid w:val="00A63EC3"/>
    <w:rsid w:val="00A658FD"/>
    <w:rsid w:val="00A70E2B"/>
    <w:rsid w:val="00A93B2F"/>
    <w:rsid w:val="00A96DF7"/>
    <w:rsid w:val="00AA1D64"/>
    <w:rsid w:val="00AA548D"/>
    <w:rsid w:val="00AC051E"/>
    <w:rsid w:val="00AF06B8"/>
    <w:rsid w:val="00AF5CAA"/>
    <w:rsid w:val="00B00588"/>
    <w:rsid w:val="00B01906"/>
    <w:rsid w:val="00B01F1E"/>
    <w:rsid w:val="00B02EA5"/>
    <w:rsid w:val="00B06712"/>
    <w:rsid w:val="00B06B4B"/>
    <w:rsid w:val="00B1539C"/>
    <w:rsid w:val="00B30785"/>
    <w:rsid w:val="00B41D80"/>
    <w:rsid w:val="00B43580"/>
    <w:rsid w:val="00B43D48"/>
    <w:rsid w:val="00B46B8F"/>
    <w:rsid w:val="00B4746B"/>
    <w:rsid w:val="00B528AA"/>
    <w:rsid w:val="00B55F99"/>
    <w:rsid w:val="00B62900"/>
    <w:rsid w:val="00B631E6"/>
    <w:rsid w:val="00B65228"/>
    <w:rsid w:val="00B72B96"/>
    <w:rsid w:val="00B77A10"/>
    <w:rsid w:val="00B8223D"/>
    <w:rsid w:val="00B94869"/>
    <w:rsid w:val="00B9514A"/>
    <w:rsid w:val="00BA0B7D"/>
    <w:rsid w:val="00BA0D2A"/>
    <w:rsid w:val="00BB4D94"/>
    <w:rsid w:val="00BB4E8B"/>
    <w:rsid w:val="00BC4E40"/>
    <w:rsid w:val="00BC4EDA"/>
    <w:rsid w:val="00BD0471"/>
    <w:rsid w:val="00BE15F5"/>
    <w:rsid w:val="00BE2405"/>
    <w:rsid w:val="00BF3B0E"/>
    <w:rsid w:val="00C0560F"/>
    <w:rsid w:val="00C14E36"/>
    <w:rsid w:val="00C15227"/>
    <w:rsid w:val="00C16A57"/>
    <w:rsid w:val="00C20939"/>
    <w:rsid w:val="00C259A9"/>
    <w:rsid w:val="00C25DDB"/>
    <w:rsid w:val="00C26838"/>
    <w:rsid w:val="00C3315F"/>
    <w:rsid w:val="00C337F0"/>
    <w:rsid w:val="00C33C84"/>
    <w:rsid w:val="00C33FF5"/>
    <w:rsid w:val="00C34CBC"/>
    <w:rsid w:val="00C3740D"/>
    <w:rsid w:val="00C40B55"/>
    <w:rsid w:val="00C62642"/>
    <w:rsid w:val="00C7167D"/>
    <w:rsid w:val="00C84B2D"/>
    <w:rsid w:val="00C8531B"/>
    <w:rsid w:val="00C91B2B"/>
    <w:rsid w:val="00C94843"/>
    <w:rsid w:val="00CA08CA"/>
    <w:rsid w:val="00CA65B4"/>
    <w:rsid w:val="00CB35B0"/>
    <w:rsid w:val="00CC0E5F"/>
    <w:rsid w:val="00CC7D1E"/>
    <w:rsid w:val="00CD02AF"/>
    <w:rsid w:val="00CD08AB"/>
    <w:rsid w:val="00CD105D"/>
    <w:rsid w:val="00CF169B"/>
    <w:rsid w:val="00D06B34"/>
    <w:rsid w:val="00D24EBE"/>
    <w:rsid w:val="00D4049B"/>
    <w:rsid w:val="00D41D6F"/>
    <w:rsid w:val="00D45037"/>
    <w:rsid w:val="00D4585E"/>
    <w:rsid w:val="00D46EAD"/>
    <w:rsid w:val="00D668CD"/>
    <w:rsid w:val="00D66B3D"/>
    <w:rsid w:val="00D70A5D"/>
    <w:rsid w:val="00D73122"/>
    <w:rsid w:val="00DA1E01"/>
    <w:rsid w:val="00DA76B5"/>
    <w:rsid w:val="00DB70AC"/>
    <w:rsid w:val="00DB7911"/>
    <w:rsid w:val="00DC7787"/>
    <w:rsid w:val="00DD2481"/>
    <w:rsid w:val="00DD338E"/>
    <w:rsid w:val="00DD6CDD"/>
    <w:rsid w:val="00DE080B"/>
    <w:rsid w:val="00DE085E"/>
    <w:rsid w:val="00DE47F6"/>
    <w:rsid w:val="00DF2F3C"/>
    <w:rsid w:val="00E0441E"/>
    <w:rsid w:val="00E12676"/>
    <w:rsid w:val="00E14C38"/>
    <w:rsid w:val="00E15338"/>
    <w:rsid w:val="00E2232D"/>
    <w:rsid w:val="00E3061F"/>
    <w:rsid w:val="00E359EB"/>
    <w:rsid w:val="00E46657"/>
    <w:rsid w:val="00E50219"/>
    <w:rsid w:val="00E513CE"/>
    <w:rsid w:val="00E541E6"/>
    <w:rsid w:val="00E55130"/>
    <w:rsid w:val="00E61EF4"/>
    <w:rsid w:val="00E65C1E"/>
    <w:rsid w:val="00E74C62"/>
    <w:rsid w:val="00E76B1F"/>
    <w:rsid w:val="00E850AD"/>
    <w:rsid w:val="00E86D04"/>
    <w:rsid w:val="00E96EA8"/>
    <w:rsid w:val="00EB2F25"/>
    <w:rsid w:val="00EB5929"/>
    <w:rsid w:val="00EB6AB1"/>
    <w:rsid w:val="00EC3EFB"/>
    <w:rsid w:val="00EC565A"/>
    <w:rsid w:val="00EC65F0"/>
    <w:rsid w:val="00ED0091"/>
    <w:rsid w:val="00EE025D"/>
    <w:rsid w:val="00EE0EA9"/>
    <w:rsid w:val="00EF5120"/>
    <w:rsid w:val="00EF6309"/>
    <w:rsid w:val="00F13F7A"/>
    <w:rsid w:val="00F216B7"/>
    <w:rsid w:val="00F217F8"/>
    <w:rsid w:val="00F2279F"/>
    <w:rsid w:val="00F24AFD"/>
    <w:rsid w:val="00F25765"/>
    <w:rsid w:val="00F25A81"/>
    <w:rsid w:val="00F276DB"/>
    <w:rsid w:val="00F4073B"/>
    <w:rsid w:val="00F479AE"/>
    <w:rsid w:val="00F5232A"/>
    <w:rsid w:val="00F55AC4"/>
    <w:rsid w:val="00F67ABB"/>
    <w:rsid w:val="00F71287"/>
    <w:rsid w:val="00F76F8E"/>
    <w:rsid w:val="00F779A1"/>
    <w:rsid w:val="00F84838"/>
    <w:rsid w:val="00F85DA0"/>
    <w:rsid w:val="00F861AF"/>
    <w:rsid w:val="00FA46BE"/>
    <w:rsid w:val="00FA4893"/>
    <w:rsid w:val="00FA7C01"/>
    <w:rsid w:val="00FB4FB5"/>
    <w:rsid w:val="00FC7095"/>
    <w:rsid w:val="00FF0BF6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204C"/>
  <w15:chartTrackingRefBased/>
  <w15:docId w15:val="{1837DE15-D432-4DCA-86C8-3C58DB07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C48"/>
  </w:style>
  <w:style w:type="paragraph" w:styleId="Heading2">
    <w:name w:val="heading 2"/>
    <w:basedOn w:val="Normal"/>
    <w:link w:val="Heading2Char"/>
    <w:uiPriority w:val="9"/>
    <w:qFormat/>
    <w:rsid w:val="00881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F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F5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CC7D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D1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CC7D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8156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6F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Title"/>
    <w:link w:val="CaptuloCar"/>
    <w:qFormat/>
    <w:rsid w:val="00453502"/>
    <w:pPr>
      <w:jc w:val="center"/>
    </w:pPr>
    <w:rPr>
      <w:rFonts w:ascii="Times New Roman" w:hAnsi="Times New Roman"/>
      <w:b/>
      <w:caps/>
      <w:sz w:val="28"/>
    </w:rPr>
  </w:style>
  <w:style w:type="character" w:customStyle="1" w:styleId="CaptuloCar">
    <w:name w:val="Capítulo Car"/>
    <w:basedOn w:val="TitleChar"/>
    <w:link w:val="Captulo"/>
    <w:rsid w:val="00453502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53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5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hub.docker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oribi/lightning" TargetMode="Externa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docker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ptoribi/professorRepo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toribi/lightning-scenario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2B99-E3E1-4E9A-897B-7A34306E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4</Pages>
  <Words>2075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9</cp:revision>
  <cp:lastPrinted>2018-09-11T22:16:00Z</cp:lastPrinted>
  <dcterms:created xsi:type="dcterms:W3CDTF">2018-06-16T19:33:00Z</dcterms:created>
  <dcterms:modified xsi:type="dcterms:W3CDTF">2018-09-11T22:25:00Z</dcterms:modified>
</cp:coreProperties>
</file>